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2FC" w:rsidRDefault="009762FC" w:rsidP="00182230">
      <w:pPr>
        <w:spacing w:line="360" w:lineRule="exact"/>
        <w:jc w:val="center"/>
        <w:rPr>
          <w:rFonts w:eastAsia="黑体"/>
          <w:b/>
          <w:bCs/>
          <w:sz w:val="32"/>
        </w:rPr>
      </w:pPr>
    </w:p>
    <w:p w:rsidR="003D42DA" w:rsidRPr="000A2F4E" w:rsidRDefault="003D42DA" w:rsidP="00182230">
      <w:pPr>
        <w:spacing w:line="360" w:lineRule="exact"/>
        <w:jc w:val="center"/>
        <w:rPr>
          <w:rFonts w:eastAsia="黑体"/>
          <w:b/>
          <w:bCs/>
          <w:sz w:val="32"/>
        </w:rPr>
      </w:pPr>
      <w:r w:rsidRPr="000A2F4E">
        <w:rPr>
          <w:rFonts w:eastAsia="黑体"/>
          <w:b/>
          <w:bCs/>
          <w:sz w:val="32"/>
        </w:rPr>
        <w:t>中共中央对外联络部</w:t>
      </w:r>
      <w:r w:rsidRPr="000A2F4E">
        <w:rPr>
          <w:rFonts w:eastAsia="黑体"/>
          <w:b/>
          <w:bCs/>
          <w:sz w:val="32"/>
        </w:rPr>
        <w:t>20</w:t>
      </w:r>
      <w:r w:rsidR="002A4038" w:rsidRPr="000A2F4E">
        <w:rPr>
          <w:rFonts w:eastAsia="黑体"/>
          <w:b/>
          <w:bCs/>
          <w:sz w:val="32"/>
        </w:rPr>
        <w:t>20</w:t>
      </w:r>
      <w:r w:rsidRPr="000A2F4E">
        <w:rPr>
          <w:rFonts w:eastAsia="黑体"/>
          <w:b/>
          <w:bCs/>
          <w:sz w:val="32"/>
        </w:rPr>
        <w:t>年公务员考</w:t>
      </w:r>
      <w:proofErr w:type="gramStart"/>
      <w:r w:rsidRPr="000A2F4E">
        <w:rPr>
          <w:rFonts w:eastAsia="黑体"/>
          <w:b/>
          <w:bCs/>
          <w:sz w:val="32"/>
        </w:rPr>
        <w:t>录</w:t>
      </w:r>
      <w:r w:rsidR="00522F0A" w:rsidRPr="000A2F4E">
        <w:rPr>
          <w:rFonts w:eastAsia="黑体"/>
          <w:b/>
          <w:bCs/>
          <w:sz w:val="32"/>
        </w:rPr>
        <w:t>专业</w:t>
      </w:r>
      <w:proofErr w:type="gramEnd"/>
      <w:r w:rsidR="00522F0A" w:rsidRPr="000A2F4E">
        <w:rPr>
          <w:rFonts w:eastAsia="黑体"/>
          <w:b/>
          <w:bCs/>
          <w:sz w:val="32"/>
        </w:rPr>
        <w:t>考试</w:t>
      </w:r>
      <w:r w:rsidRPr="000A2F4E">
        <w:rPr>
          <w:rFonts w:eastAsia="黑体"/>
          <w:b/>
          <w:bCs/>
          <w:sz w:val="32"/>
        </w:rPr>
        <w:t>和面试人员名单</w:t>
      </w:r>
    </w:p>
    <w:p w:rsidR="002A0F34" w:rsidRDefault="009C337E" w:rsidP="00182230">
      <w:pPr>
        <w:spacing w:line="360" w:lineRule="exact"/>
        <w:jc w:val="center"/>
        <w:rPr>
          <w:bCs/>
          <w:sz w:val="24"/>
        </w:rPr>
      </w:pPr>
      <w:r w:rsidRPr="000A2F4E">
        <w:rPr>
          <w:bCs/>
          <w:sz w:val="24"/>
        </w:rPr>
        <w:t>（</w:t>
      </w:r>
      <w:r w:rsidR="00E6730F" w:rsidRPr="000A2F4E">
        <w:rPr>
          <w:bCs/>
          <w:sz w:val="24"/>
        </w:rPr>
        <w:t>以准考证号为</w:t>
      </w:r>
      <w:r w:rsidRPr="000A2F4E">
        <w:rPr>
          <w:bCs/>
          <w:sz w:val="24"/>
        </w:rPr>
        <w:t>序）</w:t>
      </w:r>
    </w:p>
    <w:p w:rsidR="009762FC" w:rsidRPr="000A2F4E" w:rsidRDefault="009762FC" w:rsidP="00182230">
      <w:pPr>
        <w:spacing w:line="360" w:lineRule="exact"/>
        <w:jc w:val="center"/>
        <w:rPr>
          <w:bCs/>
          <w:sz w:val="24"/>
        </w:rPr>
      </w:pPr>
    </w:p>
    <w:tbl>
      <w:tblPr>
        <w:tblW w:w="9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5"/>
        <w:gridCol w:w="1914"/>
        <w:gridCol w:w="1914"/>
        <w:gridCol w:w="2551"/>
        <w:gridCol w:w="1131"/>
      </w:tblGrid>
      <w:tr w:rsidR="00122607" w:rsidRPr="000A2F4E" w:rsidTr="00650B44">
        <w:trPr>
          <w:trHeight w:val="90"/>
          <w:tblHeader/>
          <w:jc w:val="center"/>
        </w:trPr>
        <w:tc>
          <w:tcPr>
            <w:tcW w:w="2035" w:type="dxa"/>
            <w:vAlign w:val="center"/>
          </w:tcPr>
          <w:p w:rsidR="00122607" w:rsidRPr="000A2F4E" w:rsidRDefault="00122607" w:rsidP="00122607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0A2F4E">
              <w:rPr>
                <w:b/>
                <w:bCs/>
                <w:sz w:val="24"/>
              </w:rPr>
              <w:t>职位名称及代码</w:t>
            </w:r>
          </w:p>
        </w:tc>
        <w:tc>
          <w:tcPr>
            <w:tcW w:w="1914" w:type="dxa"/>
            <w:vAlign w:val="center"/>
          </w:tcPr>
          <w:p w:rsidR="00122607" w:rsidRPr="000A2F4E" w:rsidRDefault="00122607" w:rsidP="00122607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0A2F4E">
              <w:rPr>
                <w:b/>
                <w:bCs/>
                <w:sz w:val="24"/>
              </w:rPr>
              <w:t>进入面试最低</w:t>
            </w:r>
            <w:r w:rsidRPr="000A2F4E">
              <w:rPr>
                <w:b/>
                <w:bCs/>
                <w:sz w:val="24"/>
              </w:rPr>
              <w:t xml:space="preserve"> </w:t>
            </w:r>
            <w:r w:rsidRPr="000A2F4E">
              <w:rPr>
                <w:b/>
                <w:bCs/>
                <w:sz w:val="24"/>
              </w:rPr>
              <w:t>分数</w:t>
            </w:r>
          </w:p>
        </w:tc>
        <w:tc>
          <w:tcPr>
            <w:tcW w:w="1914" w:type="dxa"/>
            <w:vAlign w:val="center"/>
          </w:tcPr>
          <w:p w:rsidR="00122607" w:rsidRPr="000A2F4E" w:rsidRDefault="00122607" w:rsidP="00122607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0A2F4E">
              <w:rPr>
                <w:b/>
                <w:bCs/>
                <w:sz w:val="24"/>
              </w:rPr>
              <w:t>姓名</w:t>
            </w:r>
          </w:p>
        </w:tc>
        <w:tc>
          <w:tcPr>
            <w:tcW w:w="2551" w:type="dxa"/>
            <w:vAlign w:val="center"/>
          </w:tcPr>
          <w:p w:rsidR="00122607" w:rsidRPr="000A2F4E" w:rsidRDefault="00122607" w:rsidP="00122607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0A2F4E">
              <w:rPr>
                <w:b/>
                <w:bCs/>
                <w:sz w:val="24"/>
              </w:rPr>
              <w:t>准考证号</w:t>
            </w:r>
          </w:p>
        </w:tc>
        <w:tc>
          <w:tcPr>
            <w:tcW w:w="1131" w:type="dxa"/>
            <w:vAlign w:val="center"/>
          </w:tcPr>
          <w:p w:rsidR="00122607" w:rsidRPr="000A2F4E" w:rsidRDefault="00122607" w:rsidP="00122607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0A2F4E">
              <w:rPr>
                <w:b/>
                <w:bCs/>
                <w:sz w:val="24"/>
              </w:rPr>
              <w:t>备注</w:t>
            </w:r>
          </w:p>
        </w:tc>
      </w:tr>
      <w:tr w:rsidR="00122607" w:rsidRPr="000A2F4E" w:rsidTr="00D517F8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122607" w:rsidRPr="000A2F4E" w:rsidRDefault="00122607" w:rsidP="00122607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kern w:val="0"/>
                <w:sz w:val="24"/>
              </w:rPr>
              <w:t>综合调研一</w:t>
            </w:r>
          </w:p>
          <w:p w:rsidR="00122607" w:rsidRPr="000A2F4E" w:rsidRDefault="00122607" w:rsidP="00122607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kern w:val="0"/>
                <w:sz w:val="24"/>
              </w:rPr>
              <w:t>100110001001</w:t>
            </w:r>
          </w:p>
        </w:tc>
        <w:tc>
          <w:tcPr>
            <w:tcW w:w="1914" w:type="dxa"/>
            <w:vMerge w:val="restart"/>
            <w:vAlign w:val="center"/>
          </w:tcPr>
          <w:p w:rsidR="00122607" w:rsidRPr="000A2F4E" w:rsidRDefault="00D517F8" w:rsidP="0044126E">
            <w:pPr>
              <w:widowControl/>
              <w:jc w:val="center"/>
              <w:textAlignment w:val="center"/>
              <w:rPr>
                <w:rFonts w:eastAsiaTheme="minorEastAsia"/>
                <w:sz w:val="24"/>
              </w:rPr>
            </w:pPr>
            <w:r w:rsidRPr="000A2F4E">
              <w:rPr>
                <w:kern w:val="0"/>
                <w:sz w:val="24"/>
              </w:rPr>
              <w:t>13</w:t>
            </w:r>
            <w:r w:rsidR="0044126E" w:rsidRPr="000A2F4E">
              <w:rPr>
                <w:kern w:val="0"/>
                <w:sz w:val="24"/>
              </w:rPr>
              <w:t>2.6</w:t>
            </w:r>
          </w:p>
        </w:tc>
        <w:tc>
          <w:tcPr>
            <w:tcW w:w="1914" w:type="dxa"/>
            <w:vAlign w:val="center"/>
          </w:tcPr>
          <w:p w:rsidR="00122607" w:rsidRPr="000A2F4E" w:rsidRDefault="00122607" w:rsidP="00122607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吕厚辰</w:t>
            </w:r>
          </w:p>
        </w:tc>
        <w:tc>
          <w:tcPr>
            <w:tcW w:w="2551" w:type="dxa"/>
            <w:vAlign w:val="center"/>
          </w:tcPr>
          <w:p w:rsidR="00122607" w:rsidRPr="000A2F4E" w:rsidRDefault="00122607" w:rsidP="00122607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20701615</w:t>
            </w:r>
          </w:p>
        </w:tc>
        <w:tc>
          <w:tcPr>
            <w:tcW w:w="1131" w:type="dxa"/>
            <w:vAlign w:val="center"/>
          </w:tcPr>
          <w:p w:rsidR="00122607" w:rsidRPr="000A2F4E" w:rsidRDefault="00122607" w:rsidP="00122607">
            <w:pPr>
              <w:jc w:val="center"/>
              <w:rPr>
                <w:sz w:val="24"/>
              </w:rPr>
            </w:pPr>
          </w:p>
        </w:tc>
      </w:tr>
      <w:tr w:rsidR="00122607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22607" w:rsidRPr="000A2F4E" w:rsidRDefault="00122607" w:rsidP="00122607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122607" w:rsidRPr="000A2F4E" w:rsidRDefault="00122607" w:rsidP="00122607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22607" w:rsidRPr="000A2F4E" w:rsidRDefault="00122607" w:rsidP="00122607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王香玉</w:t>
            </w:r>
          </w:p>
        </w:tc>
        <w:tc>
          <w:tcPr>
            <w:tcW w:w="2551" w:type="dxa"/>
            <w:vAlign w:val="center"/>
          </w:tcPr>
          <w:p w:rsidR="00122607" w:rsidRPr="000A2F4E" w:rsidRDefault="00122607" w:rsidP="00122607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22201206</w:t>
            </w:r>
          </w:p>
        </w:tc>
        <w:tc>
          <w:tcPr>
            <w:tcW w:w="1131" w:type="dxa"/>
            <w:vAlign w:val="center"/>
          </w:tcPr>
          <w:p w:rsidR="00122607" w:rsidRPr="000A2F4E" w:rsidRDefault="00122607" w:rsidP="00122607">
            <w:pPr>
              <w:jc w:val="center"/>
              <w:rPr>
                <w:sz w:val="24"/>
              </w:rPr>
            </w:pPr>
          </w:p>
        </w:tc>
      </w:tr>
      <w:tr w:rsidR="00122607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22607" w:rsidRPr="000A2F4E" w:rsidRDefault="00122607" w:rsidP="00122607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122607" w:rsidRPr="000A2F4E" w:rsidRDefault="00122607" w:rsidP="00122607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22607" w:rsidRPr="000A2F4E" w:rsidRDefault="00122607" w:rsidP="00122607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余辛启</w:t>
            </w:r>
            <w:proofErr w:type="gramEnd"/>
          </w:p>
        </w:tc>
        <w:tc>
          <w:tcPr>
            <w:tcW w:w="2551" w:type="dxa"/>
            <w:vAlign w:val="center"/>
          </w:tcPr>
          <w:p w:rsidR="00122607" w:rsidRPr="000A2F4E" w:rsidRDefault="00122607" w:rsidP="00122607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22800718</w:t>
            </w:r>
          </w:p>
        </w:tc>
        <w:tc>
          <w:tcPr>
            <w:tcW w:w="1131" w:type="dxa"/>
            <w:vAlign w:val="center"/>
          </w:tcPr>
          <w:p w:rsidR="00122607" w:rsidRPr="000A2F4E" w:rsidRDefault="00122607" w:rsidP="00122607">
            <w:pPr>
              <w:jc w:val="center"/>
              <w:rPr>
                <w:sz w:val="24"/>
              </w:rPr>
            </w:pPr>
          </w:p>
        </w:tc>
      </w:tr>
      <w:tr w:rsidR="00122607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22607" w:rsidRPr="000A2F4E" w:rsidRDefault="00122607" w:rsidP="00122607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122607" w:rsidRPr="000A2F4E" w:rsidRDefault="00122607" w:rsidP="00122607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22607" w:rsidRPr="000A2F4E" w:rsidRDefault="00122607" w:rsidP="00122607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刘若锋</w:t>
            </w:r>
            <w:proofErr w:type="gramEnd"/>
          </w:p>
        </w:tc>
        <w:tc>
          <w:tcPr>
            <w:tcW w:w="2551" w:type="dxa"/>
            <w:vAlign w:val="center"/>
          </w:tcPr>
          <w:p w:rsidR="00122607" w:rsidRPr="000A2F4E" w:rsidRDefault="00122607" w:rsidP="00122607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24501415</w:t>
            </w:r>
          </w:p>
        </w:tc>
        <w:tc>
          <w:tcPr>
            <w:tcW w:w="1131" w:type="dxa"/>
            <w:vAlign w:val="center"/>
          </w:tcPr>
          <w:p w:rsidR="00122607" w:rsidRPr="000A2F4E" w:rsidRDefault="00122607" w:rsidP="00122607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递补</w:t>
            </w:r>
          </w:p>
        </w:tc>
      </w:tr>
      <w:tr w:rsidR="00122607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22607" w:rsidRPr="000A2F4E" w:rsidRDefault="00122607" w:rsidP="00122607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122607" w:rsidRPr="000A2F4E" w:rsidRDefault="00122607" w:rsidP="00122607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22607" w:rsidRPr="000A2F4E" w:rsidRDefault="00122607" w:rsidP="00122607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宋齐</w:t>
            </w:r>
          </w:p>
        </w:tc>
        <w:tc>
          <w:tcPr>
            <w:tcW w:w="2551" w:type="dxa"/>
            <w:vAlign w:val="center"/>
          </w:tcPr>
          <w:p w:rsidR="00122607" w:rsidRPr="000A2F4E" w:rsidRDefault="00122607" w:rsidP="00122607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26101101</w:t>
            </w:r>
          </w:p>
        </w:tc>
        <w:tc>
          <w:tcPr>
            <w:tcW w:w="1131" w:type="dxa"/>
            <w:vAlign w:val="center"/>
          </w:tcPr>
          <w:p w:rsidR="00122607" w:rsidRPr="000A2F4E" w:rsidRDefault="00122607" w:rsidP="00122607">
            <w:pPr>
              <w:jc w:val="center"/>
              <w:rPr>
                <w:sz w:val="24"/>
              </w:rPr>
            </w:pPr>
          </w:p>
        </w:tc>
      </w:tr>
      <w:tr w:rsidR="00122607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22607" w:rsidRPr="000A2F4E" w:rsidRDefault="00122607" w:rsidP="00122607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122607" w:rsidRPr="000A2F4E" w:rsidRDefault="00122607" w:rsidP="00122607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22607" w:rsidRPr="000A2F4E" w:rsidRDefault="00122607" w:rsidP="00122607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孙</w:t>
            </w:r>
            <w:proofErr w:type="gramStart"/>
            <w:r w:rsidRPr="000A2F4E">
              <w:rPr>
                <w:rFonts w:eastAsiaTheme="minorEastAsia"/>
                <w:sz w:val="24"/>
              </w:rPr>
              <w:t>一</w:t>
            </w:r>
            <w:proofErr w:type="gramEnd"/>
          </w:p>
        </w:tc>
        <w:tc>
          <w:tcPr>
            <w:tcW w:w="2551" w:type="dxa"/>
            <w:vAlign w:val="center"/>
          </w:tcPr>
          <w:p w:rsidR="00122607" w:rsidRPr="000A2F4E" w:rsidRDefault="00122607" w:rsidP="00122607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28501009</w:t>
            </w:r>
          </w:p>
        </w:tc>
        <w:tc>
          <w:tcPr>
            <w:tcW w:w="1131" w:type="dxa"/>
            <w:vAlign w:val="center"/>
          </w:tcPr>
          <w:p w:rsidR="00122607" w:rsidRPr="000A2F4E" w:rsidRDefault="00122607" w:rsidP="00122607">
            <w:pPr>
              <w:jc w:val="center"/>
              <w:rPr>
                <w:sz w:val="24"/>
              </w:rPr>
            </w:pPr>
          </w:p>
        </w:tc>
      </w:tr>
      <w:tr w:rsidR="00C23383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23383" w:rsidRPr="000A2F4E" w:rsidRDefault="00C23383" w:rsidP="00C23383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C23383" w:rsidRPr="000A2F4E" w:rsidRDefault="00C23383" w:rsidP="00C23383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23383" w:rsidRPr="000A2F4E" w:rsidRDefault="00C23383" w:rsidP="00C2338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陈安达</w:t>
            </w:r>
          </w:p>
        </w:tc>
        <w:tc>
          <w:tcPr>
            <w:tcW w:w="2551" w:type="dxa"/>
            <w:vAlign w:val="center"/>
          </w:tcPr>
          <w:p w:rsidR="00C23383" w:rsidRPr="000A2F4E" w:rsidRDefault="00C23383" w:rsidP="00C23383">
            <w:pPr>
              <w:jc w:val="center"/>
              <w:rPr>
                <w:sz w:val="24"/>
              </w:rPr>
            </w:pPr>
            <w:r w:rsidRPr="000A2F4E">
              <w:rPr>
                <w:rFonts w:hint="eastAsia"/>
                <w:sz w:val="24"/>
              </w:rPr>
              <w:t>009111028501620</w:t>
            </w:r>
          </w:p>
        </w:tc>
        <w:tc>
          <w:tcPr>
            <w:tcW w:w="1131" w:type="dxa"/>
            <w:vAlign w:val="center"/>
          </w:tcPr>
          <w:p w:rsidR="00C23383" w:rsidRPr="000A2F4E" w:rsidRDefault="00C23383" w:rsidP="00C23383">
            <w:pPr>
              <w:jc w:val="center"/>
              <w:rPr>
                <w:sz w:val="24"/>
              </w:rPr>
            </w:pPr>
            <w:r w:rsidRPr="000A2F4E">
              <w:rPr>
                <w:rFonts w:hint="eastAsia"/>
                <w:sz w:val="24"/>
              </w:rPr>
              <w:t>递补</w:t>
            </w:r>
          </w:p>
        </w:tc>
      </w:tr>
      <w:tr w:rsidR="00C23383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23383" w:rsidRPr="000A2F4E" w:rsidRDefault="00C23383" w:rsidP="00C23383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C23383" w:rsidRPr="000A2F4E" w:rsidRDefault="00C23383" w:rsidP="00C23383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23383" w:rsidRPr="000A2F4E" w:rsidRDefault="00C23383" w:rsidP="00C2338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郝志超</w:t>
            </w:r>
          </w:p>
        </w:tc>
        <w:tc>
          <w:tcPr>
            <w:tcW w:w="2551" w:type="dxa"/>
            <w:vAlign w:val="center"/>
          </w:tcPr>
          <w:p w:rsidR="00C23383" w:rsidRPr="000A2F4E" w:rsidRDefault="00C23383" w:rsidP="00C23383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55103415</w:t>
            </w:r>
          </w:p>
        </w:tc>
        <w:tc>
          <w:tcPr>
            <w:tcW w:w="1131" w:type="dxa"/>
            <w:vAlign w:val="center"/>
          </w:tcPr>
          <w:p w:rsidR="00C23383" w:rsidRPr="000A2F4E" w:rsidRDefault="00C23383" w:rsidP="00C23383">
            <w:pPr>
              <w:jc w:val="center"/>
              <w:rPr>
                <w:sz w:val="24"/>
              </w:rPr>
            </w:pPr>
          </w:p>
        </w:tc>
      </w:tr>
      <w:tr w:rsidR="00C23383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23383" w:rsidRPr="000A2F4E" w:rsidRDefault="00C23383" w:rsidP="00C23383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C23383" w:rsidRPr="000A2F4E" w:rsidRDefault="00C23383" w:rsidP="00C23383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23383" w:rsidRPr="000A2F4E" w:rsidRDefault="00C23383" w:rsidP="00C2338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张影</w:t>
            </w:r>
            <w:proofErr w:type="gramStart"/>
            <w:r w:rsidRPr="000A2F4E">
              <w:rPr>
                <w:rFonts w:asciiTheme="minorEastAsia" w:eastAsiaTheme="minorEastAsia" w:hAnsiTheme="minorEastAsia" w:hint="eastAsia"/>
                <w:sz w:val="24"/>
              </w:rPr>
              <w:t>影</w:t>
            </w:r>
            <w:proofErr w:type="gramEnd"/>
          </w:p>
        </w:tc>
        <w:tc>
          <w:tcPr>
            <w:tcW w:w="2551" w:type="dxa"/>
            <w:vAlign w:val="center"/>
          </w:tcPr>
          <w:p w:rsidR="00C23383" w:rsidRPr="000A2F4E" w:rsidRDefault="00C23383" w:rsidP="00C23383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0401013</w:t>
            </w:r>
          </w:p>
        </w:tc>
        <w:tc>
          <w:tcPr>
            <w:tcW w:w="1131" w:type="dxa"/>
            <w:vAlign w:val="center"/>
          </w:tcPr>
          <w:p w:rsidR="00C23383" w:rsidRPr="000A2F4E" w:rsidRDefault="00C23383" w:rsidP="00C23383">
            <w:pPr>
              <w:jc w:val="center"/>
              <w:rPr>
                <w:sz w:val="24"/>
              </w:rPr>
            </w:pPr>
          </w:p>
        </w:tc>
      </w:tr>
      <w:tr w:rsidR="00C23383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23383" w:rsidRPr="000A2F4E" w:rsidRDefault="00C23383" w:rsidP="00C23383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C23383" w:rsidRPr="000A2F4E" w:rsidRDefault="00C23383" w:rsidP="00C23383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23383" w:rsidRPr="000A2F4E" w:rsidRDefault="00C23383" w:rsidP="00C2338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0A2F4E">
              <w:rPr>
                <w:rFonts w:asciiTheme="minorEastAsia" w:eastAsiaTheme="minorEastAsia" w:hAnsiTheme="minorEastAsia" w:hint="eastAsia"/>
                <w:sz w:val="24"/>
              </w:rPr>
              <w:t>徐佳利</w:t>
            </w:r>
            <w:proofErr w:type="gramEnd"/>
          </w:p>
        </w:tc>
        <w:tc>
          <w:tcPr>
            <w:tcW w:w="2551" w:type="dxa"/>
            <w:vAlign w:val="center"/>
          </w:tcPr>
          <w:p w:rsidR="00C23383" w:rsidRPr="000A2F4E" w:rsidRDefault="00C23383" w:rsidP="00C23383">
            <w:pPr>
              <w:jc w:val="center"/>
              <w:rPr>
                <w:sz w:val="24"/>
              </w:rPr>
            </w:pPr>
            <w:r w:rsidRPr="000A2F4E">
              <w:rPr>
                <w:rFonts w:hint="eastAsia"/>
                <w:sz w:val="24"/>
              </w:rPr>
              <w:t>009111060501723</w:t>
            </w:r>
          </w:p>
        </w:tc>
        <w:tc>
          <w:tcPr>
            <w:tcW w:w="1131" w:type="dxa"/>
            <w:vAlign w:val="center"/>
          </w:tcPr>
          <w:p w:rsidR="00C23383" w:rsidRPr="000A2F4E" w:rsidRDefault="00C23383" w:rsidP="00C23383">
            <w:pPr>
              <w:jc w:val="center"/>
              <w:rPr>
                <w:sz w:val="24"/>
              </w:rPr>
            </w:pPr>
            <w:r w:rsidRPr="000A2F4E">
              <w:rPr>
                <w:rFonts w:hint="eastAsia"/>
                <w:sz w:val="24"/>
              </w:rPr>
              <w:t>递补</w:t>
            </w:r>
          </w:p>
        </w:tc>
      </w:tr>
      <w:tr w:rsidR="00C23383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23383" w:rsidRPr="000A2F4E" w:rsidRDefault="00C23383" w:rsidP="00C23383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C23383" w:rsidRPr="000A2F4E" w:rsidRDefault="00C23383" w:rsidP="00C23383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23383" w:rsidRPr="000A2F4E" w:rsidRDefault="00C23383" w:rsidP="00C23383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王玉莹</w:t>
            </w:r>
          </w:p>
        </w:tc>
        <w:tc>
          <w:tcPr>
            <w:tcW w:w="2551" w:type="dxa"/>
            <w:vAlign w:val="center"/>
          </w:tcPr>
          <w:p w:rsidR="00C23383" w:rsidRPr="000A2F4E" w:rsidRDefault="00C23383" w:rsidP="00C23383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3101816</w:t>
            </w:r>
          </w:p>
        </w:tc>
        <w:tc>
          <w:tcPr>
            <w:tcW w:w="1131" w:type="dxa"/>
            <w:vAlign w:val="center"/>
          </w:tcPr>
          <w:p w:rsidR="00C23383" w:rsidRPr="000A2F4E" w:rsidRDefault="00C23383" w:rsidP="00C23383">
            <w:pPr>
              <w:jc w:val="center"/>
              <w:rPr>
                <w:sz w:val="24"/>
              </w:rPr>
            </w:pPr>
          </w:p>
        </w:tc>
      </w:tr>
      <w:tr w:rsidR="00C23383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23383" w:rsidRPr="000A2F4E" w:rsidRDefault="00C23383" w:rsidP="00C23383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C23383" w:rsidRPr="000A2F4E" w:rsidRDefault="00C23383" w:rsidP="00C23383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23383" w:rsidRPr="000A2F4E" w:rsidRDefault="00C23383" w:rsidP="00C23383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张靖涵</w:t>
            </w:r>
            <w:proofErr w:type="gramEnd"/>
          </w:p>
        </w:tc>
        <w:tc>
          <w:tcPr>
            <w:tcW w:w="2551" w:type="dxa"/>
            <w:vAlign w:val="center"/>
          </w:tcPr>
          <w:p w:rsidR="00C23383" w:rsidRPr="000A2F4E" w:rsidRDefault="00C23383" w:rsidP="00C23383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4100326</w:t>
            </w:r>
          </w:p>
        </w:tc>
        <w:tc>
          <w:tcPr>
            <w:tcW w:w="1131" w:type="dxa"/>
            <w:vAlign w:val="center"/>
          </w:tcPr>
          <w:p w:rsidR="00C23383" w:rsidRPr="000A2F4E" w:rsidRDefault="00C23383" w:rsidP="00C23383">
            <w:pPr>
              <w:jc w:val="center"/>
              <w:rPr>
                <w:sz w:val="24"/>
              </w:rPr>
            </w:pPr>
          </w:p>
        </w:tc>
      </w:tr>
      <w:tr w:rsidR="00C23383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23383" w:rsidRPr="000A2F4E" w:rsidRDefault="00C23383" w:rsidP="00C23383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C23383" w:rsidRPr="000A2F4E" w:rsidRDefault="00C23383" w:rsidP="00C23383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23383" w:rsidRPr="000A2F4E" w:rsidRDefault="00C23383" w:rsidP="00C23383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徐音</w:t>
            </w:r>
            <w:proofErr w:type="gramEnd"/>
          </w:p>
        </w:tc>
        <w:tc>
          <w:tcPr>
            <w:tcW w:w="2551" w:type="dxa"/>
            <w:vAlign w:val="center"/>
          </w:tcPr>
          <w:p w:rsidR="00C23383" w:rsidRPr="000A2F4E" w:rsidRDefault="00C23383" w:rsidP="00C23383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4103927</w:t>
            </w:r>
          </w:p>
        </w:tc>
        <w:tc>
          <w:tcPr>
            <w:tcW w:w="1131" w:type="dxa"/>
            <w:vAlign w:val="center"/>
          </w:tcPr>
          <w:p w:rsidR="00C23383" w:rsidRPr="000A2F4E" w:rsidRDefault="00C23383" w:rsidP="00C23383">
            <w:pPr>
              <w:jc w:val="center"/>
              <w:rPr>
                <w:sz w:val="24"/>
              </w:rPr>
            </w:pPr>
          </w:p>
        </w:tc>
      </w:tr>
      <w:tr w:rsidR="00C23383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23383" w:rsidRPr="000A2F4E" w:rsidRDefault="00C23383" w:rsidP="00C23383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C23383" w:rsidRPr="000A2F4E" w:rsidRDefault="00C23383" w:rsidP="00C23383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23383" w:rsidRPr="000A2F4E" w:rsidRDefault="00C23383" w:rsidP="00C23383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慕健</w:t>
            </w:r>
            <w:proofErr w:type="gramEnd"/>
          </w:p>
        </w:tc>
        <w:tc>
          <w:tcPr>
            <w:tcW w:w="2551" w:type="dxa"/>
            <w:vAlign w:val="center"/>
          </w:tcPr>
          <w:p w:rsidR="00C23383" w:rsidRPr="000A2F4E" w:rsidRDefault="00C23383" w:rsidP="00C23383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4201130</w:t>
            </w:r>
          </w:p>
        </w:tc>
        <w:tc>
          <w:tcPr>
            <w:tcW w:w="1131" w:type="dxa"/>
            <w:vAlign w:val="center"/>
          </w:tcPr>
          <w:p w:rsidR="00C23383" w:rsidRPr="000A2F4E" w:rsidRDefault="00C23383" w:rsidP="00C23383">
            <w:pPr>
              <w:jc w:val="center"/>
              <w:rPr>
                <w:sz w:val="24"/>
              </w:rPr>
            </w:pPr>
          </w:p>
        </w:tc>
      </w:tr>
      <w:tr w:rsidR="00C23383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23383" w:rsidRPr="000A2F4E" w:rsidRDefault="00C23383" w:rsidP="00C23383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C23383" w:rsidRPr="000A2F4E" w:rsidRDefault="00C23383" w:rsidP="00C23383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23383" w:rsidRPr="000A2F4E" w:rsidRDefault="00C23383" w:rsidP="00C23383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栾舒</w:t>
            </w:r>
          </w:p>
        </w:tc>
        <w:tc>
          <w:tcPr>
            <w:tcW w:w="2551" w:type="dxa"/>
            <w:vAlign w:val="center"/>
          </w:tcPr>
          <w:p w:rsidR="00C23383" w:rsidRPr="000A2F4E" w:rsidRDefault="00C23383" w:rsidP="00C23383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7701910</w:t>
            </w:r>
          </w:p>
        </w:tc>
        <w:tc>
          <w:tcPr>
            <w:tcW w:w="1131" w:type="dxa"/>
            <w:vAlign w:val="center"/>
          </w:tcPr>
          <w:p w:rsidR="00C23383" w:rsidRPr="000A2F4E" w:rsidRDefault="00C23383" w:rsidP="00C23383">
            <w:pPr>
              <w:jc w:val="center"/>
              <w:rPr>
                <w:sz w:val="24"/>
              </w:rPr>
            </w:pPr>
          </w:p>
        </w:tc>
      </w:tr>
      <w:tr w:rsidR="00C23383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23383" w:rsidRPr="000A2F4E" w:rsidRDefault="00C23383" w:rsidP="00C23383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C23383" w:rsidRPr="000A2F4E" w:rsidRDefault="00C23383" w:rsidP="00C23383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23383" w:rsidRPr="000A2F4E" w:rsidRDefault="00C23383" w:rsidP="00C23383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张宝胜</w:t>
            </w:r>
          </w:p>
        </w:tc>
        <w:tc>
          <w:tcPr>
            <w:tcW w:w="2551" w:type="dxa"/>
            <w:vAlign w:val="center"/>
          </w:tcPr>
          <w:p w:rsidR="00C23383" w:rsidRPr="000A2F4E" w:rsidRDefault="00C23383" w:rsidP="00C23383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8900420</w:t>
            </w:r>
          </w:p>
        </w:tc>
        <w:tc>
          <w:tcPr>
            <w:tcW w:w="1131" w:type="dxa"/>
            <w:vAlign w:val="center"/>
          </w:tcPr>
          <w:p w:rsidR="00C23383" w:rsidRPr="000A2F4E" w:rsidRDefault="00C23383" w:rsidP="00C23383">
            <w:pPr>
              <w:jc w:val="center"/>
              <w:rPr>
                <w:sz w:val="24"/>
              </w:rPr>
            </w:pPr>
          </w:p>
        </w:tc>
      </w:tr>
      <w:tr w:rsidR="00650B44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650B44" w:rsidRPr="000A2F4E" w:rsidRDefault="00650B44" w:rsidP="00C23383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650B44" w:rsidRPr="000A2F4E" w:rsidRDefault="00650B44" w:rsidP="00C23383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650B44" w:rsidRPr="000A2F4E" w:rsidRDefault="00650B44" w:rsidP="00C23383">
            <w:pPr>
              <w:jc w:val="center"/>
              <w:rPr>
                <w:sz w:val="24"/>
              </w:rPr>
            </w:pPr>
            <w:proofErr w:type="gramStart"/>
            <w:r w:rsidRPr="000A2F4E">
              <w:rPr>
                <w:rFonts w:hint="eastAsia"/>
                <w:sz w:val="24"/>
              </w:rPr>
              <w:t>余汶燕</w:t>
            </w:r>
            <w:proofErr w:type="gramEnd"/>
          </w:p>
        </w:tc>
        <w:tc>
          <w:tcPr>
            <w:tcW w:w="2551" w:type="dxa"/>
            <w:vAlign w:val="center"/>
          </w:tcPr>
          <w:p w:rsidR="00650B44" w:rsidRPr="000A2F4E" w:rsidRDefault="00650B44" w:rsidP="0044126E">
            <w:pPr>
              <w:jc w:val="center"/>
              <w:rPr>
                <w:sz w:val="24"/>
              </w:rPr>
            </w:pPr>
            <w:r w:rsidRPr="000A2F4E">
              <w:rPr>
                <w:rFonts w:hint="eastAsia"/>
                <w:sz w:val="24"/>
              </w:rPr>
              <w:t>0091110902</w:t>
            </w:r>
            <w:r w:rsidRPr="000A2F4E">
              <w:rPr>
                <w:sz w:val="24"/>
              </w:rPr>
              <w:t>00330</w:t>
            </w:r>
          </w:p>
        </w:tc>
        <w:tc>
          <w:tcPr>
            <w:tcW w:w="1131" w:type="dxa"/>
            <w:vAlign w:val="center"/>
          </w:tcPr>
          <w:p w:rsidR="00650B44" w:rsidRPr="000A2F4E" w:rsidRDefault="0044126E" w:rsidP="00C23383">
            <w:pPr>
              <w:jc w:val="center"/>
              <w:rPr>
                <w:sz w:val="24"/>
              </w:rPr>
            </w:pPr>
            <w:r w:rsidRPr="000A2F4E">
              <w:rPr>
                <w:rFonts w:hint="eastAsia"/>
                <w:sz w:val="24"/>
              </w:rPr>
              <w:t>递补</w:t>
            </w:r>
          </w:p>
        </w:tc>
      </w:tr>
      <w:tr w:rsidR="00C23383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23383" w:rsidRPr="000A2F4E" w:rsidRDefault="00C23383" w:rsidP="00C23383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C23383" w:rsidRPr="000A2F4E" w:rsidRDefault="00C23383" w:rsidP="00C23383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23383" w:rsidRPr="000A2F4E" w:rsidRDefault="00C23383" w:rsidP="00C23383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张敏资</w:t>
            </w:r>
            <w:proofErr w:type="gramEnd"/>
          </w:p>
        </w:tc>
        <w:tc>
          <w:tcPr>
            <w:tcW w:w="2551" w:type="dxa"/>
            <w:vAlign w:val="center"/>
          </w:tcPr>
          <w:p w:rsidR="00C23383" w:rsidRPr="000A2F4E" w:rsidRDefault="00C23383" w:rsidP="00C23383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100201920</w:t>
            </w:r>
          </w:p>
        </w:tc>
        <w:tc>
          <w:tcPr>
            <w:tcW w:w="1131" w:type="dxa"/>
            <w:vAlign w:val="center"/>
          </w:tcPr>
          <w:p w:rsidR="00C23383" w:rsidRPr="000A2F4E" w:rsidRDefault="00C23383" w:rsidP="00C23383">
            <w:pPr>
              <w:jc w:val="center"/>
              <w:rPr>
                <w:sz w:val="24"/>
              </w:rPr>
            </w:pPr>
          </w:p>
        </w:tc>
      </w:tr>
      <w:tr w:rsidR="00C23383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23383" w:rsidRPr="000A2F4E" w:rsidRDefault="00C23383" w:rsidP="00C23383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C23383" w:rsidRPr="000A2F4E" w:rsidRDefault="00C23383" w:rsidP="00C23383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23383" w:rsidRPr="000A2F4E" w:rsidRDefault="00C23383" w:rsidP="00C23383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张雨薇</w:t>
            </w:r>
          </w:p>
        </w:tc>
        <w:tc>
          <w:tcPr>
            <w:tcW w:w="2551" w:type="dxa"/>
            <w:vAlign w:val="center"/>
          </w:tcPr>
          <w:p w:rsidR="00C23383" w:rsidRPr="000A2F4E" w:rsidRDefault="00C23383" w:rsidP="00C23383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120301010</w:t>
            </w:r>
          </w:p>
        </w:tc>
        <w:tc>
          <w:tcPr>
            <w:tcW w:w="1131" w:type="dxa"/>
            <w:vAlign w:val="center"/>
          </w:tcPr>
          <w:p w:rsidR="00C23383" w:rsidRPr="000A2F4E" w:rsidRDefault="00C23383" w:rsidP="00C23383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 w:hint="eastAsia"/>
                <w:sz w:val="24"/>
              </w:rPr>
              <w:t>沈</w:t>
            </w:r>
            <w:r w:rsidRPr="000A2F4E">
              <w:rPr>
                <w:rFonts w:eastAsiaTheme="minorEastAsia"/>
                <w:sz w:val="24"/>
              </w:rPr>
              <w:t>志慧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009131010</w:t>
            </w:r>
            <w:r w:rsidRPr="000A2F4E">
              <w:rPr>
                <w:rFonts w:eastAsiaTheme="minorEastAsia" w:hint="eastAsia"/>
                <w:sz w:val="24"/>
              </w:rPr>
              <w:t>600123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rFonts w:hint="eastAsia"/>
                <w:sz w:val="24"/>
              </w:rPr>
              <w:t>递补</w:t>
            </w: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杨洋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31012700821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包佳焱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31012900313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刘珊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33330202714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向小薇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42010102718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tcBorders>
              <w:bottom w:val="single" w:sz="4" w:space="0" w:color="auto"/>
            </w:tcBorders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苏雪剑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53010804214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D517F8">
        <w:trPr>
          <w:trHeight w:val="454"/>
          <w:jc w:val="center"/>
        </w:trPr>
        <w:tc>
          <w:tcPr>
            <w:tcW w:w="2035" w:type="dxa"/>
            <w:vMerge w:val="restart"/>
            <w:tcBorders>
              <w:top w:val="nil"/>
            </w:tcBorders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kern w:val="0"/>
                <w:sz w:val="24"/>
              </w:rPr>
              <w:lastRenderedPageBreak/>
              <w:t>综合调研二</w:t>
            </w:r>
          </w:p>
          <w:p w:rsidR="0044126E" w:rsidRPr="000A2F4E" w:rsidRDefault="0044126E" w:rsidP="0044126E">
            <w:pPr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kern w:val="0"/>
                <w:sz w:val="24"/>
              </w:rPr>
              <w:t>100110001002</w:t>
            </w:r>
          </w:p>
        </w:tc>
        <w:tc>
          <w:tcPr>
            <w:tcW w:w="1914" w:type="dxa"/>
            <w:vMerge w:val="restart"/>
            <w:tcBorders>
              <w:top w:val="nil"/>
            </w:tcBorders>
            <w:vAlign w:val="center"/>
          </w:tcPr>
          <w:p w:rsidR="0044126E" w:rsidRPr="000A2F4E" w:rsidRDefault="00E433E0" w:rsidP="0044126E">
            <w:pPr>
              <w:widowControl/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129.9</w:t>
            </w:r>
          </w:p>
        </w:tc>
        <w:tc>
          <w:tcPr>
            <w:tcW w:w="1914" w:type="dxa"/>
            <w:tcBorders>
              <w:top w:val="nil"/>
            </w:tcBorders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潘</w:t>
            </w:r>
            <w:r w:rsidRPr="000A2F4E">
              <w:rPr>
                <w:rFonts w:asciiTheme="minorEastAsia" w:eastAsiaTheme="minorEastAsia" w:hAnsiTheme="minorEastAsia"/>
                <w:sz w:val="24"/>
              </w:rPr>
              <w:t>玉姣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sz w:val="24"/>
              </w:rPr>
            </w:pPr>
            <w:r w:rsidRPr="000A2F4E">
              <w:rPr>
                <w:rFonts w:hint="eastAsia"/>
                <w:sz w:val="24"/>
              </w:rPr>
              <w:t>009111020200821</w:t>
            </w:r>
          </w:p>
        </w:tc>
        <w:tc>
          <w:tcPr>
            <w:tcW w:w="1131" w:type="dxa"/>
            <w:tcBorders>
              <w:top w:val="nil"/>
            </w:tcBorders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rFonts w:hint="eastAsia"/>
                <w:sz w:val="24"/>
              </w:rPr>
              <w:t>递补</w:t>
            </w: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冉然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sz w:val="24"/>
              </w:rPr>
            </w:pPr>
            <w:r w:rsidRPr="000A2F4E">
              <w:rPr>
                <w:rFonts w:hint="eastAsia"/>
                <w:sz w:val="24"/>
              </w:rPr>
              <w:t>009111020701607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rFonts w:hint="eastAsia"/>
                <w:sz w:val="24"/>
              </w:rPr>
              <w:t>递补</w:t>
            </w: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郭秦雯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kern w:val="0"/>
                <w:sz w:val="24"/>
              </w:rPr>
            </w:pPr>
            <w:r w:rsidRPr="000A2F4E">
              <w:rPr>
                <w:sz w:val="24"/>
              </w:rPr>
              <w:t>009111024100405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刘静珊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28500525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田雨青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0400419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0A2F4E">
              <w:rPr>
                <w:rFonts w:asciiTheme="minorEastAsia" w:eastAsiaTheme="minorEastAsia" w:hAnsiTheme="minorEastAsia" w:hint="eastAsia"/>
                <w:sz w:val="24"/>
              </w:rPr>
              <w:t>刘芳君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0400829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高小雨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0801226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高绰璟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1000605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0A2F4E">
              <w:rPr>
                <w:rFonts w:asciiTheme="minorEastAsia" w:eastAsiaTheme="minorEastAsia" w:hAnsiTheme="minorEastAsia" w:hint="eastAsia"/>
                <w:sz w:val="24"/>
              </w:rPr>
              <w:t>钱陈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4103521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蒋宛希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rFonts w:hint="eastAsia"/>
                <w:sz w:val="24"/>
              </w:rPr>
              <w:t>009111067700105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rFonts w:hint="eastAsia"/>
                <w:sz w:val="24"/>
              </w:rPr>
              <w:t>递补</w:t>
            </w: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赵佳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7700510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田德丰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7700725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阮伊帅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7701911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李奕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8902129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王若昕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9000413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安子玥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9000424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0A2F4E">
              <w:rPr>
                <w:rFonts w:asciiTheme="minorEastAsia" w:eastAsiaTheme="minorEastAsia" w:hAnsiTheme="minorEastAsia" w:hint="eastAsia"/>
                <w:sz w:val="24"/>
              </w:rPr>
              <w:t>刘禹池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70200130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李昭仪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71302615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吴亚南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73900402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郭美辰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100100806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赵芷琦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140803309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章怡婷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2011502210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张铎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22010502805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黄金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31011301129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0A2F4E">
              <w:rPr>
                <w:rFonts w:asciiTheme="minorEastAsia" w:eastAsiaTheme="minorEastAsia" w:hAnsiTheme="minorEastAsia" w:hint="eastAsia"/>
                <w:sz w:val="24"/>
              </w:rPr>
              <w:t>胡晨静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41020100903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D517F8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kern w:val="0"/>
                <w:sz w:val="24"/>
              </w:rPr>
              <w:t>综合调研三</w:t>
            </w:r>
          </w:p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rFonts w:eastAsia="仿宋"/>
                <w:sz w:val="24"/>
              </w:rPr>
              <w:t>100110001003</w:t>
            </w:r>
          </w:p>
        </w:tc>
        <w:tc>
          <w:tcPr>
            <w:tcW w:w="1914" w:type="dxa"/>
            <w:vMerge w:val="restart"/>
            <w:vAlign w:val="center"/>
          </w:tcPr>
          <w:p w:rsidR="0044126E" w:rsidRPr="000A2F4E" w:rsidRDefault="0044126E" w:rsidP="000A2F4E">
            <w:pPr>
              <w:widowControl/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13</w:t>
            </w:r>
            <w:r w:rsidR="000A2F4E" w:rsidRPr="000A2F4E">
              <w:rPr>
                <w:rFonts w:eastAsiaTheme="minorEastAsia"/>
                <w:sz w:val="24"/>
              </w:rPr>
              <w:t>2.8</w:t>
            </w: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朱丽洁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kern w:val="0"/>
                <w:sz w:val="24"/>
              </w:rPr>
            </w:pPr>
            <w:r w:rsidRPr="000A2F4E">
              <w:rPr>
                <w:sz w:val="24"/>
              </w:rPr>
              <w:t>009111020600105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白晓漫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20600223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安怡康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29700210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D517F8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kern w:val="0"/>
                <w:sz w:val="24"/>
              </w:rPr>
              <w:lastRenderedPageBreak/>
              <w:t>综合调研三</w:t>
            </w:r>
          </w:p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rFonts w:eastAsia="仿宋"/>
                <w:sz w:val="24"/>
              </w:rPr>
              <w:t>100110001003</w:t>
            </w:r>
          </w:p>
        </w:tc>
        <w:tc>
          <w:tcPr>
            <w:tcW w:w="1914" w:type="dxa"/>
            <w:vMerge w:val="restart"/>
            <w:vAlign w:val="center"/>
          </w:tcPr>
          <w:p w:rsidR="0044126E" w:rsidRPr="000A2F4E" w:rsidRDefault="0044126E" w:rsidP="000A2F4E">
            <w:pPr>
              <w:widowControl/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13</w:t>
            </w:r>
            <w:r w:rsidR="000A2F4E" w:rsidRPr="000A2F4E">
              <w:rPr>
                <w:rFonts w:eastAsiaTheme="minorEastAsia"/>
                <w:sz w:val="24"/>
              </w:rPr>
              <w:t>2.8</w:t>
            </w: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李珂冉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kern w:val="0"/>
                <w:sz w:val="24"/>
              </w:rPr>
            </w:pPr>
            <w:r w:rsidRPr="000A2F4E">
              <w:rPr>
                <w:sz w:val="24"/>
              </w:rPr>
              <w:t>009111060500927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王美琪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0501726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杨敏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3101804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杨梓鑫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4100908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0A2F4E">
              <w:rPr>
                <w:rFonts w:asciiTheme="minorEastAsia" w:eastAsiaTheme="minorEastAsia" w:hAnsiTheme="minorEastAsia" w:hint="eastAsia"/>
                <w:sz w:val="24"/>
              </w:rPr>
              <w:t>张志帅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4103720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高伟莎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rFonts w:hint="eastAsia"/>
                <w:sz w:val="24"/>
              </w:rPr>
              <w:t>009111064104120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王月彤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7701205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0A2F4E">
              <w:rPr>
                <w:rFonts w:asciiTheme="minorEastAsia" w:eastAsiaTheme="minorEastAsia" w:hAnsiTheme="minorEastAsia" w:hint="eastAsia"/>
                <w:sz w:val="24"/>
              </w:rPr>
              <w:t>陈章萍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9001119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BB4F2B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BB4F2B" w:rsidRPr="000A2F4E" w:rsidRDefault="00BB4F2B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BB4F2B" w:rsidRPr="000A2F4E" w:rsidRDefault="00BB4F2B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BB4F2B" w:rsidRPr="000A2F4E" w:rsidRDefault="00BB4F2B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0A2F4E">
              <w:rPr>
                <w:rFonts w:asciiTheme="minorEastAsia" w:eastAsiaTheme="minorEastAsia" w:hAnsiTheme="minorEastAsia" w:hint="eastAsia"/>
                <w:sz w:val="24"/>
              </w:rPr>
              <w:t>付宁</w:t>
            </w:r>
            <w:proofErr w:type="gramEnd"/>
          </w:p>
        </w:tc>
        <w:tc>
          <w:tcPr>
            <w:tcW w:w="2551" w:type="dxa"/>
            <w:vAlign w:val="center"/>
          </w:tcPr>
          <w:p w:rsidR="00BB4F2B" w:rsidRPr="000A2F4E" w:rsidRDefault="00BB4F2B" w:rsidP="0044126E">
            <w:pPr>
              <w:jc w:val="center"/>
              <w:rPr>
                <w:sz w:val="24"/>
              </w:rPr>
            </w:pPr>
            <w:r w:rsidRPr="000A2F4E">
              <w:rPr>
                <w:rFonts w:hint="eastAsia"/>
                <w:sz w:val="24"/>
              </w:rPr>
              <w:t>009111071301905</w:t>
            </w:r>
          </w:p>
        </w:tc>
        <w:tc>
          <w:tcPr>
            <w:tcW w:w="1131" w:type="dxa"/>
            <w:vAlign w:val="center"/>
          </w:tcPr>
          <w:p w:rsidR="00BB4F2B" w:rsidRPr="000A2F4E" w:rsidRDefault="00BB4F2B" w:rsidP="0044126E">
            <w:pPr>
              <w:jc w:val="center"/>
              <w:rPr>
                <w:sz w:val="24"/>
              </w:rPr>
            </w:pPr>
            <w:r w:rsidRPr="000A2F4E">
              <w:rPr>
                <w:rFonts w:hint="eastAsia"/>
                <w:sz w:val="24"/>
              </w:rPr>
              <w:t>递补</w:t>
            </w: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张韵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71302118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0A2F4E">
              <w:rPr>
                <w:rFonts w:asciiTheme="minorEastAsia" w:eastAsiaTheme="minorEastAsia" w:hAnsiTheme="minorEastAsia" w:hint="eastAsia"/>
                <w:sz w:val="24"/>
              </w:rPr>
              <w:t>贺柳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100202415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0A2F4E">
              <w:rPr>
                <w:rFonts w:asciiTheme="minorEastAsia" w:eastAsiaTheme="minorEastAsia" w:hAnsiTheme="minorEastAsia" w:hint="eastAsia"/>
                <w:sz w:val="24"/>
              </w:rPr>
              <w:t>侯</w:t>
            </w:r>
            <w:r w:rsidRPr="000A2F4E">
              <w:rPr>
                <w:rFonts w:asciiTheme="minorEastAsia" w:eastAsiaTheme="minorEastAsia" w:hAnsiTheme="minorEastAsia"/>
                <w:sz w:val="24"/>
              </w:rPr>
              <w:t>思羽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rFonts w:hint="eastAsia"/>
                <w:sz w:val="24"/>
              </w:rPr>
              <w:t>009112010700815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rFonts w:hint="eastAsia"/>
                <w:sz w:val="24"/>
              </w:rPr>
              <w:t>递补</w:t>
            </w: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高静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rFonts w:hint="eastAsia"/>
                <w:sz w:val="24"/>
              </w:rPr>
              <w:t>009114010102704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潘科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rFonts w:hint="eastAsia"/>
                <w:sz w:val="24"/>
              </w:rPr>
              <w:t>009122010101917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杨东光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rFonts w:hint="eastAsia"/>
                <w:sz w:val="24"/>
              </w:rPr>
              <w:t>009131011605213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rFonts w:hint="eastAsia"/>
                <w:sz w:val="24"/>
              </w:rPr>
              <w:t>递补</w:t>
            </w: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0A2F4E">
              <w:rPr>
                <w:rFonts w:asciiTheme="minorEastAsia" w:eastAsiaTheme="minorEastAsia" w:hAnsiTheme="minorEastAsia" w:hint="eastAsia"/>
                <w:sz w:val="24"/>
              </w:rPr>
              <w:t>关梦瑞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31012600301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赵冰姝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31012701508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0A2F4E">
              <w:rPr>
                <w:rFonts w:asciiTheme="minorEastAsia" w:eastAsiaTheme="minorEastAsia" w:hAnsiTheme="minorEastAsia" w:hint="eastAsia"/>
                <w:sz w:val="24"/>
              </w:rPr>
              <w:t>杨鹏宇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31012702713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李健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37010401013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马群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37020400506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杨华杰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44010414707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高山越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rFonts w:hint="eastAsia"/>
                <w:sz w:val="24"/>
              </w:rPr>
              <w:t>009150010101821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rFonts w:hint="eastAsia"/>
                <w:sz w:val="24"/>
              </w:rPr>
              <w:t>递补</w:t>
            </w:r>
          </w:p>
        </w:tc>
      </w:tr>
      <w:tr w:rsidR="0044126E" w:rsidRPr="000A2F4E" w:rsidTr="00D517F8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kern w:val="0"/>
                <w:sz w:val="24"/>
              </w:rPr>
              <w:t>综合调研四</w:t>
            </w:r>
          </w:p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rFonts w:eastAsia="仿宋"/>
                <w:sz w:val="24"/>
              </w:rPr>
              <w:t>100110007001</w:t>
            </w:r>
          </w:p>
          <w:p w:rsidR="0044126E" w:rsidRPr="000A2F4E" w:rsidRDefault="0044126E" w:rsidP="0044126E">
            <w:pPr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 w:rsidRPr="000A2F4E">
              <w:rPr>
                <w:rFonts w:eastAsiaTheme="minorEastAsia"/>
                <w:color w:val="000000" w:themeColor="text1"/>
                <w:sz w:val="24"/>
              </w:rPr>
              <w:t>123.7</w:t>
            </w: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 w:rsidRPr="000A2F4E">
              <w:rPr>
                <w:rFonts w:eastAsiaTheme="minorEastAsia"/>
                <w:color w:val="000000" w:themeColor="text1"/>
                <w:sz w:val="24"/>
              </w:rPr>
              <w:t>郭昕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color w:val="000000" w:themeColor="text1"/>
                <w:sz w:val="24"/>
              </w:rPr>
            </w:pPr>
            <w:r w:rsidRPr="000A2F4E">
              <w:rPr>
                <w:color w:val="000000" w:themeColor="text1"/>
                <w:sz w:val="24"/>
              </w:rPr>
              <w:t>009111060502629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proofErr w:type="gramStart"/>
            <w:r w:rsidRPr="000A2F4E">
              <w:rPr>
                <w:rFonts w:eastAsiaTheme="minorEastAsia"/>
                <w:color w:val="000000" w:themeColor="text1"/>
                <w:sz w:val="24"/>
              </w:rPr>
              <w:t>陈韵莹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0A2F4E">
              <w:rPr>
                <w:color w:val="000000" w:themeColor="text1"/>
                <w:sz w:val="24"/>
              </w:rPr>
              <w:t>009111060800416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  <w:r w:rsidRPr="000A2F4E">
              <w:rPr>
                <w:rFonts w:eastAsiaTheme="minorEastAsia"/>
                <w:color w:val="000000" w:themeColor="text1"/>
                <w:sz w:val="24"/>
              </w:rPr>
              <w:t>于潇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color w:val="000000" w:themeColor="text1"/>
                <w:sz w:val="24"/>
              </w:rPr>
            </w:pPr>
            <w:r w:rsidRPr="000A2F4E">
              <w:rPr>
                <w:color w:val="000000" w:themeColor="text1"/>
                <w:sz w:val="24"/>
              </w:rPr>
              <w:t>009111063101702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孙盟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100201209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孙淼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112200918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韩莹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23011301223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D517F8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kern w:val="0"/>
                <w:sz w:val="24"/>
              </w:rPr>
              <w:lastRenderedPageBreak/>
              <w:t>综合调研四</w:t>
            </w:r>
          </w:p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rFonts w:eastAsia="仿宋"/>
                <w:sz w:val="24"/>
              </w:rPr>
              <w:t>100110007001</w:t>
            </w:r>
          </w:p>
        </w:tc>
        <w:tc>
          <w:tcPr>
            <w:tcW w:w="1914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  <w:r w:rsidRPr="000A2F4E">
              <w:rPr>
                <w:rFonts w:eastAsiaTheme="minorEastAsia"/>
                <w:kern w:val="0"/>
                <w:sz w:val="24"/>
              </w:rPr>
              <w:t>123.7</w:t>
            </w: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  <w:r w:rsidRPr="000A2F4E">
              <w:rPr>
                <w:rFonts w:eastAsiaTheme="minorEastAsia"/>
                <w:kern w:val="0"/>
                <w:sz w:val="24"/>
              </w:rPr>
              <w:t>王越璠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32010400230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  <w:r w:rsidRPr="000A2F4E">
              <w:rPr>
                <w:rFonts w:eastAsiaTheme="minorEastAsia"/>
                <w:kern w:val="0"/>
                <w:sz w:val="24"/>
              </w:rPr>
              <w:t>梁懿贞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37020500721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  <w:r w:rsidRPr="000A2F4E">
              <w:rPr>
                <w:rFonts w:eastAsiaTheme="minorEastAsia"/>
                <w:kern w:val="0"/>
                <w:sz w:val="24"/>
              </w:rPr>
              <w:t>谢依霖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42011000208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  <w:r w:rsidRPr="000A2F4E">
              <w:rPr>
                <w:rFonts w:eastAsiaTheme="minorEastAsia"/>
                <w:kern w:val="0"/>
                <w:sz w:val="24"/>
              </w:rPr>
              <w:t>黄潇奕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44010409630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D517F8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kern w:val="0"/>
                <w:sz w:val="24"/>
              </w:rPr>
              <w:t>综合调研五</w:t>
            </w:r>
          </w:p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rFonts w:eastAsia="仿宋"/>
                <w:sz w:val="24"/>
              </w:rPr>
              <w:t>100210012001</w:t>
            </w:r>
          </w:p>
        </w:tc>
        <w:tc>
          <w:tcPr>
            <w:tcW w:w="1914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126.7</w:t>
            </w: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杨洋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kern w:val="0"/>
                <w:sz w:val="24"/>
              </w:rPr>
            </w:pPr>
            <w:r w:rsidRPr="000A2F4E">
              <w:rPr>
                <w:sz w:val="24"/>
              </w:rPr>
              <w:t>009111024500624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  <w:proofErr w:type="gramStart"/>
            <w:r w:rsidRPr="000A2F4E">
              <w:rPr>
                <w:rFonts w:eastAsiaTheme="minorEastAsia"/>
                <w:color w:val="000000" w:themeColor="text1"/>
                <w:sz w:val="24"/>
              </w:rPr>
              <w:t>高瑜键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color w:val="000000" w:themeColor="text1"/>
                <w:sz w:val="24"/>
              </w:rPr>
            </w:pPr>
            <w:r w:rsidRPr="000A2F4E">
              <w:rPr>
                <w:color w:val="000000" w:themeColor="text1"/>
                <w:sz w:val="24"/>
              </w:rPr>
              <w:t>009111051803107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黎江宇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51803915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王丹敏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0402226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焦钰君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7702613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李昊阳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100100101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叶方缘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100201712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刘兴平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sz w:val="24"/>
              </w:rPr>
              <w:t>009111101701423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江凯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140802404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递补</w:t>
            </w: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张盼傲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51000507205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递补</w:t>
            </w:r>
          </w:p>
        </w:tc>
      </w:tr>
      <w:tr w:rsidR="0044126E" w:rsidRPr="000A2F4E" w:rsidTr="00D517F8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kern w:val="0"/>
                <w:sz w:val="24"/>
              </w:rPr>
              <w:t>外事礼宾设计</w:t>
            </w:r>
            <w:r w:rsidRPr="000A2F4E">
              <w:rPr>
                <w:rFonts w:eastAsia="仿宋"/>
                <w:sz w:val="24"/>
              </w:rPr>
              <w:t>100110009001</w:t>
            </w:r>
          </w:p>
        </w:tc>
        <w:tc>
          <w:tcPr>
            <w:tcW w:w="1914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133.6</w:t>
            </w: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徐馨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kern w:val="0"/>
                <w:sz w:val="24"/>
              </w:rPr>
            </w:pPr>
            <w:r w:rsidRPr="000A2F4E">
              <w:rPr>
                <w:sz w:val="24"/>
              </w:rPr>
              <w:t>009111052201730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赵颀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3011302506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常</w:t>
            </w:r>
            <w:proofErr w:type="gramStart"/>
            <w:r w:rsidRPr="000A2F4E">
              <w:rPr>
                <w:rFonts w:eastAsiaTheme="minorEastAsia"/>
                <w:sz w:val="24"/>
              </w:rPr>
              <w:t>世</w:t>
            </w:r>
            <w:proofErr w:type="gramEnd"/>
            <w:r w:rsidRPr="000A2F4E">
              <w:rPr>
                <w:rFonts w:eastAsiaTheme="minorEastAsia"/>
                <w:sz w:val="24"/>
              </w:rPr>
              <w:t>腾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21020100824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施佳露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32010506306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范冰沁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33310103315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递补</w:t>
            </w:r>
          </w:p>
        </w:tc>
      </w:tr>
      <w:tr w:rsidR="0044126E" w:rsidRPr="000A2F4E" w:rsidTr="00D517F8">
        <w:trPr>
          <w:trHeight w:val="482"/>
          <w:jc w:val="center"/>
        </w:trPr>
        <w:tc>
          <w:tcPr>
            <w:tcW w:w="2035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kern w:val="0"/>
                <w:sz w:val="24"/>
              </w:rPr>
              <w:t>英语翻译一</w:t>
            </w:r>
          </w:p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rFonts w:eastAsia="仿宋"/>
                <w:sz w:val="24"/>
              </w:rPr>
              <w:t>100110001005</w:t>
            </w:r>
          </w:p>
        </w:tc>
        <w:tc>
          <w:tcPr>
            <w:tcW w:w="1914" w:type="dxa"/>
            <w:vMerge w:val="restart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116.9</w:t>
            </w: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曾焱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22800220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李娜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26100416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胡清清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50801714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方</w:t>
            </w:r>
            <w:proofErr w:type="gramStart"/>
            <w:r w:rsidRPr="000A2F4E">
              <w:rPr>
                <w:rFonts w:eastAsiaTheme="minorEastAsia"/>
                <w:sz w:val="24"/>
              </w:rPr>
              <w:t>轼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52301806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谭莹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0500505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江佳洁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0801808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金羽菲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4204615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薛城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7701623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刘隐秘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90100601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D517F8">
        <w:trPr>
          <w:trHeight w:val="482"/>
          <w:jc w:val="center"/>
        </w:trPr>
        <w:tc>
          <w:tcPr>
            <w:tcW w:w="2035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kern w:val="0"/>
                <w:sz w:val="24"/>
              </w:rPr>
              <w:lastRenderedPageBreak/>
              <w:t>英语翻译一</w:t>
            </w:r>
          </w:p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rFonts w:eastAsia="仿宋"/>
                <w:sz w:val="24"/>
              </w:rPr>
              <w:t>100110001005</w:t>
            </w:r>
          </w:p>
        </w:tc>
        <w:tc>
          <w:tcPr>
            <w:tcW w:w="1914" w:type="dxa"/>
            <w:vMerge w:val="restart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116.9</w:t>
            </w: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徐弘园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100300828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王希思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2011301706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孙子童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31010300327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汤辰怡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31010300622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王思恬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31012700204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杨萌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31013100310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肖春辉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44010411517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赵</w:t>
            </w:r>
            <w:proofErr w:type="gramStart"/>
            <w:r w:rsidRPr="000A2F4E">
              <w:rPr>
                <w:rFonts w:eastAsiaTheme="minorEastAsia"/>
                <w:sz w:val="24"/>
              </w:rPr>
              <w:t>一</w:t>
            </w:r>
            <w:proofErr w:type="gramEnd"/>
            <w:r w:rsidRPr="000A2F4E">
              <w:rPr>
                <w:rFonts w:eastAsiaTheme="minorEastAsia"/>
                <w:sz w:val="24"/>
              </w:rPr>
              <w:t>博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44111150101028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曹阳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53111082301024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郭语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102111026100217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王珂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111111029700119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孙怡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123112010700530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44126E" w:rsidRPr="000A2F4E" w:rsidTr="00D517F8">
        <w:trPr>
          <w:trHeight w:val="482"/>
          <w:jc w:val="center"/>
        </w:trPr>
        <w:tc>
          <w:tcPr>
            <w:tcW w:w="2035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kern w:val="0"/>
                <w:sz w:val="24"/>
              </w:rPr>
              <w:t>英语翻译二</w:t>
            </w:r>
          </w:p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rFonts w:eastAsia="仿宋"/>
                <w:sz w:val="24"/>
              </w:rPr>
              <w:t>100210013002</w:t>
            </w:r>
          </w:p>
        </w:tc>
        <w:tc>
          <w:tcPr>
            <w:tcW w:w="1914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115.3</w:t>
            </w: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蔡敏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kern w:val="0"/>
                <w:sz w:val="24"/>
              </w:rPr>
            </w:pPr>
            <w:r w:rsidRPr="000A2F4E">
              <w:rPr>
                <w:sz w:val="24"/>
              </w:rPr>
              <w:t>009111051802430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施泰明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45011301509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程铭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44111101702229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王美舜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102111021101513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44126E" w:rsidRPr="000A2F4E" w:rsidTr="00D517F8">
        <w:trPr>
          <w:trHeight w:val="482"/>
          <w:jc w:val="center"/>
        </w:trPr>
        <w:tc>
          <w:tcPr>
            <w:tcW w:w="2035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kern w:val="0"/>
                <w:sz w:val="24"/>
              </w:rPr>
              <w:t>泰语翻译</w:t>
            </w:r>
          </w:p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rFonts w:eastAsia="仿宋"/>
                <w:sz w:val="24"/>
              </w:rPr>
              <w:t>100129002001</w:t>
            </w:r>
          </w:p>
        </w:tc>
        <w:tc>
          <w:tcPr>
            <w:tcW w:w="1914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99.6</w:t>
            </w: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卿子凡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kern w:val="0"/>
                <w:sz w:val="24"/>
              </w:rPr>
            </w:pPr>
            <w:r w:rsidRPr="000A2F4E">
              <w:rPr>
                <w:sz w:val="24"/>
              </w:rPr>
              <w:t>009111060801911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吴瑾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63101311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赖椅棋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44010401925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胡晓霖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44010410325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蔡嘉玲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44010414621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陆雅俊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45011301714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张琪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53010909502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D517F8">
        <w:trPr>
          <w:trHeight w:val="482"/>
          <w:jc w:val="center"/>
        </w:trPr>
        <w:tc>
          <w:tcPr>
            <w:tcW w:w="2035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kern w:val="0"/>
                <w:sz w:val="24"/>
              </w:rPr>
              <w:t>朝鲜语翻译</w:t>
            </w:r>
          </w:p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rFonts w:eastAsia="仿宋"/>
                <w:sz w:val="24"/>
              </w:rPr>
              <w:t>100122003001</w:t>
            </w:r>
          </w:p>
        </w:tc>
        <w:tc>
          <w:tcPr>
            <w:tcW w:w="1914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60.275</w:t>
            </w: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刘冰洁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kern w:val="0"/>
                <w:sz w:val="24"/>
              </w:rPr>
            </w:pPr>
            <w:r w:rsidRPr="000A2F4E">
              <w:rPr>
                <w:sz w:val="24"/>
              </w:rPr>
              <w:t>009111019300103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胡书言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9300121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杨淇淇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9300228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刘昆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9300310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650B44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kern w:val="0"/>
                <w:sz w:val="24"/>
              </w:rPr>
              <w:lastRenderedPageBreak/>
              <w:t>朝鲜语翻译</w:t>
            </w:r>
          </w:p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rFonts w:eastAsia="仿宋"/>
                <w:sz w:val="24"/>
              </w:rPr>
              <w:t>100122003001</w:t>
            </w:r>
          </w:p>
        </w:tc>
        <w:tc>
          <w:tcPr>
            <w:tcW w:w="1914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60.275</w:t>
            </w: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王雨馨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9300319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张梦蕊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sz w:val="24"/>
              </w:rPr>
              <w:t>009111019300412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D517F8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kern w:val="0"/>
                <w:sz w:val="24"/>
              </w:rPr>
              <w:t>阿拉伯语翻译</w:t>
            </w:r>
          </w:p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rFonts w:eastAsia="仿宋"/>
                <w:sz w:val="24"/>
              </w:rPr>
              <w:t>100121004001</w:t>
            </w:r>
          </w:p>
        </w:tc>
        <w:tc>
          <w:tcPr>
            <w:tcW w:w="1914" w:type="dxa"/>
            <w:vMerge w:val="restart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65.95</w:t>
            </w: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陈夏婕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4101615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魏勤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4101620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吴奇珍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4101813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D517F8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kern w:val="0"/>
                <w:sz w:val="24"/>
              </w:rPr>
              <w:t>波斯语翻译</w:t>
            </w:r>
            <w:r w:rsidRPr="000A2F4E">
              <w:rPr>
                <w:rFonts w:eastAsia="仿宋"/>
                <w:sz w:val="24"/>
              </w:rPr>
              <w:t>100129004001</w:t>
            </w:r>
          </w:p>
        </w:tc>
        <w:tc>
          <w:tcPr>
            <w:tcW w:w="1914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114.7</w:t>
            </w: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李彦军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kern w:val="0"/>
                <w:sz w:val="24"/>
              </w:rPr>
            </w:pPr>
            <w:r w:rsidRPr="000A2F4E">
              <w:rPr>
                <w:sz w:val="24"/>
              </w:rPr>
              <w:t>009111060401511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龚</w:t>
            </w:r>
            <w:proofErr w:type="gramEnd"/>
            <w:r w:rsidRPr="000A2F4E">
              <w:rPr>
                <w:rFonts w:eastAsiaTheme="minorEastAsia"/>
                <w:sz w:val="24"/>
              </w:rPr>
              <w:t>甜甜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31013101812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田秋怡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61010112624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D517F8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kern w:val="0"/>
                <w:sz w:val="24"/>
              </w:rPr>
              <w:t>法语翻译</w:t>
            </w:r>
          </w:p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rFonts w:eastAsia="仿宋"/>
                <w:sz w:val="24"/>
              </w:rPr>
              <w:t>100125005001</w:t>
            </w:r>
          </w:p>
        </w:tc>
        <w:tc>
          <w:tcPr>
            <w:tcW w:w="1914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69.0</w:t>
            </w: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孔妍月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kern w:val="0"/>
                <w:sz w:val="24"/>
              </w:rPr>
            </w:pPr>
            <w:r w:rsidRPr="000A2F4E">
              <w:rPr>
                <w:sz w:val="24"/>
              </w:rPr>
              <w:t>009111019600205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张宇阳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9600211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崔嘉成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9600217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刘悦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9600306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周兆丹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9600417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D517F8">
        <w:trPr>
          <w:trHeight w:hRule="exact" w:val="482"/>
          <w:jc w:val="center"/>
        </w:trPr>
        <w:tc>
          <w:tcPr>
            <w:tcW w:w="2035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kern w:val="0"/>
                <w:sz w:val="24"/>
              </w:rPr>
              <w:t>西班牙语翻译</w:t>
            </w:r>
          </w:p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kern w:val="0"/>
                <w:sz w:val="24"/>
              </w:rPr>
              <w:t>100127006001</w:t>
            </w:r>
          </w:p>
        </w:tc>
        <w:tc>
          <w:tcPr>
            <w:tcW w:w="1914" w:type="dxa"/>
            <w:vMerge w:val="restart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55.25</w:t>
            </w: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王宜印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5201616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hRule="exact"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李文翰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5201706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hRule="exact"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娄轩轩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5201812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hRule="exact"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张瑾</w:t>
            </w:r>
            <w:proofErr w:type="gramStart"/>
            <w:r w:rsidRPr="000A2F4E">
              <w:rPr>
                <w:rFonts w:eastAsiaTheme="minorEastAsia"/>
                <w:sz w:val="24"/>
              </w:rPr>
              <w:t>芮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5201907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hRule="exact"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杨</w:t>
            </w:r>
            <w:proofErr w:type="gramStart"/>
            <w:r w:rsidRPr="000A2F4E">
              <w:rPr>
                <w:rFonts w:eastAsiaTheme="minorEastAsia"/>
                <w:sz w:val="24"/>
              </w:rPr>
              <w:t>浩</w:t>
            </w:r>
            <w:proofErr w:type="gramEnd"/>
            <w:r w:rsidRPr="000A2F4E">
              <w:rPr>
                <w:rFonts w:eastAsiaTheme="minorEastAsia"/>
                <w:sz w:val="24"/>
              </w:rPr>
              <w:t>智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5201910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hRule="exact"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李源琨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5201915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hRule="exact"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李小晔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5201916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hRule="exact" w:val="482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卢家荣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5201920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FF4B4F">
        <w:trPr>
          <w:trHeight w:hRule="exact" w:val="454"/>
          <w:jc w:val="center"/>
        </w:trPr>
        <w:tc>
          <w:tcPr>
            <w:tcW w:w="2035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kern w:val="0"/>
                <w:sz w:val="24"/>
              </w:rPr>
              <w:t>俄语翻译</w:t>
            </w:r>
          </w:p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rFonts w:eastAsia="仿宋"/>
                <w:sz w:val="24"/>
              </w:rPr>
              <w:t>100124007001</w:t>
            </w:r>
          </w:p>
        </w:tc>
        <w:tc>
          <w:tcPr>
            <w:tcW w:w="1914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65.225</w:t>
            </w: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王尹励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kern w:val="0"/>
                <w:sz w:val="24"/>
              </w:rPr>
            </w:pPr>
            <w:r w:rsidRPr="000A2F4E">
              <w:rPr>
                <w:sz w:val="24"/>
              </w:rPr>
              <w:t>009111011600709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李天毅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1600710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杨环亦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1600807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李沛蓉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1600815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蒲玉琢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1600816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刘卓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1600819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李金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1600825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650B44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kern w:val="0"/>
                <w:sz w:val="24"/>
              </w:rPr>
              <w:lastRenderedPageBreak/>
              <w:t>俄语翻译</w:t>
            </w:r>
          </w:p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rFonts w:eastAsia="仿宋"/>
                <w:sz w:val="24"/>
              </w:rPr>
              <w:t>100124007001</w:t>
            </w:r>
          </w:p>
        </w:tc>
        <w:tc>
          <w:tcPr>
            <w:tcW w:w="1914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65.225</w:t>
            </w: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张可心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1600829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刘中昱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1600830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徐思聪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1600923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邱兴楷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1601003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伍龙涛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1601008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侯若芸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1601017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张晓敏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1601302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窦桐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1601304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张遥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1601306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FF4B4F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kern w:val="0"/>
                <w:sz w:val="24"/>
              </w:rPr>
              <w:t>德语翻译</w:t>
            </w:r>
            <w:r w:rsidRPr="000A2F4E">
              <w:rPr>
                <w:rFonts w:eastAsia="仿宋"/>
                <w:sz w:val="24"/>
              </w:rPr>
              <w:t>100123008001</w:t>
            </w:r>
          </w:p>
        </w:tc>
        <w:tc>
          <w:tcPr>
            <w:tcW w:w="1914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66.475</w:t>
            </w: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陈</w:t>
            </w:r>
            <w:proofErr w:type="gramStart"/>
            <w:r w:rsidRPr="000A2F4E">
              <w:rPr>
                <w:rFonts w:eastAsiaTheme="minorEastAsia"/>
                <w:sz w:val="24"/>
              </w:rPr>
              <w:t>喆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kern w:val="0"/>
                <w:sz w:val="24"/>
              </w:rPr>
            </w:pPr>
            <w:r w:rsidRPr="000A2F4E">
              <w:rPr>
                <w:sz w:val="24"/>
              </w:rPr>
              <w:t>009111011600103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常晟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1600110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黄礼蓉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1600419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江映霞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1600428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张溪凌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011600506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FF4B4F">
        <w:trPr>
          <w:trHeight w:hRule="exact" w:val="425"/>
          <w:jc w:val="center"/>
        </w:trPr>
        <w:tc>
          <w:tcPr>
            <w:tcW w:w="2035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kern w:val="0"/>
                <w:sz w:val="24"/>
              </w:rPr>
              <w:t>法律事务</w:t>
            </w:r>
          </w:p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rFonts w:eastAsia="仿宋"/>
                <w:sz w:val="24"/>
              </w:rPr>
              <w:t>100110010001</w:t>
            </w:r>
          </w:p>
          <w:p w:rsidR="0044126E" w:rsidRPr="000A2F4E" w:rsidRDefault="0044126E" w:rsidP="0044126E">
            <w:pPr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136.9</w:t>
            </w: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乔君涵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2011301227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递补</w:t>
            </w:r>
          </w:p>
        </w:tc>
      </w:tr>
      <w:tr w:rsidR="0044126E" w:rsidRPr="000A2F4E" w:rsidTr="00122607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王瑾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kern w:val="0"/>
                <w:sz w:val="24"/>
              </w:rPr>
            </w:pPr>
            <w:r w:rsidRPr="000A2F4E">
              <w:rPr>
                <w:sz w:val="24"/>
              </w:rPr>
              <w:t>009121150400527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柳丝</w:t>
            </w:r>
            <w:proofErr w:type="gramStart"/>
            <w:r w:rsidRPr="000A2F4E">
              <w:rPr>
                <w:rFonts w:eastAsiaTheme="minorEastAsia"/>
                <w:sz w:val="24"/>
              </w:rPr>
              <w:t>绦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32010503508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王宁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37020501404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孙靖亚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41030105320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FF4B4F">
        <w:trPr>
          <w:trHeight w:hRule="exact" w:val="425"/>
          <w:jc w:val="center"/>
        </w:trPr>
        <w:tc>
          <w:tcPr>
            <w:tcW w:w="2035" w:type="dxa"/>
            <w:vMerge w:val="restart"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kern w:val="0"/>
                <w:sz w:val="24"/>
              </w:rPr>
              <w:t>财务管理</w:t>
            </w:r>
          </w:p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rFonts w:eastAsia="仿宋"/>
                <w:sz w:val="24"/>
              </w:rPr>
              <w:t>100110010002</w:t>
            </w:r>
          </w:p>
        </w:tc>
        <w:tc>
          <w:tcPr>
            <w:tcW w:w="1914" w:type="dxa"/>
            <w:vMerge w:val="restart"/>
            <w:vAlign w:val="center"/>
          </w:tcPr>
          <w:p w:rsidR="0044126E" w:rsidRPr="000A2F4E" w:rsidRDefault="0044126E" w:rsidP="000A2F4E">
            <w:pPr>
              <w:widowControl/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13</w:t>
            </w:r>
            <w:r w:rsidR="000A2F4E" w:rsidRPr="000A2F4E">
              <w:rPr>
                <w:rFonts w:eastAsiaTheme="minorEastAsia"/>
                <w:sz w:val="24"/>
              </w:rPr>
              <w:t>1.6</w:t>
            </w: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proofErr w:type="gramStart"/>
            <w:r w:rsidRPr="000A2F4E">
              <w:rPr>
                <w:rFonts w:asciiTheme="minorEastAsia" w:eastAsiaTheme="minorEastAsia" w:hAnsiTheme="minorEastAsia" w:hint="eastAsia"/>
                <w:sz w:val="24"/>
              </w:rPr>
              <w:t>王汝娇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widowControl/>
              <w:jc w:val="center"/>
              <w:rPr>
                <w:kern w:val="0"/>
                <w:sz w:val="24"/>
              </w:rPr>
            </w:pPr>
            <w:r w:rsidRPr="000A2F4E">
              <w:rPr>
                <w:sz w:val="24"/>
              </w:rPr>
              <w:t>009111150100405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张维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rFonts w:hint="eastAsia"/>
                <w:sz w:val="24"/>
              </w:rPr>
              <w:t>009122010502418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rFonts w:hint="eastAsia"/>
                <w:sz w:val="24"/>
              </w:rPr>
              <w:t>递补</w:t>
            </w:r>
          </w:p>
        </w:tc>
      </w:tr>
      <w:tr w:rsidR="0044126E" w:rsidRPr="000A2F4E" w:rsidTr="00122607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0A2F4E">
              <w:rPr>
                <w:rFonts w:asciiTheme="minorEastAsia" w:eastAsiaTheme="minorEastAsia" w:hAnsiTheme="minorEastAsia" w:hint="eastAsia"/>
                <w:sz w:val="24"/>
              </w:rPr>
              <w:t>林舒佩</w:t>
            </w:r>
            <w:proofErr w:type="gramEnd"/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33030700810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杜婉婷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41010505607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</w:p>
        </w:tc>
      </w:tr>
      <w:tr w:rsidR="0044126E" w:rsidRPr="000A2F4E" w:rsidTr="00122607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44126E" w:rsidRPr="000A2F4E" w:rsidRDefault="0044126E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44126E" w:rsidRPr="000A2F4E" w:rsidRDefault="0044126E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4126E" w:rsidRPr="000A2F4E" w:rsidRDefault="0044126E" w:rsidP="00441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F4E">
              <w:rPr>
                <w:rFonts w:asciiTheme="minorEastAsia" w:eastAsiaTheme="minorEastAsia" w:hAnsiTheme="minorEastAsia" w:hint="eastAsia"/>
                <w:sz w:val="24"/>
              </w:rPr>
              <w:t>王倩</w:t>
            </w:r>
          </w:p>
        </w:tc>
        <w:tc>
          <w:tcPr>
            <w:tcW w:w="255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rFonts w:hint="eastAsia"/>
                <w:sz w:val="24"/>
              </w:rPr>
              <w:t>009144010403224</w:t>
            </w:r>
          </w:p>
        </w:tc>
        <w:tc>
          <w:tcPr>
            <w:tcW w:w="1131" w:type="dxa"/>
            <w:vAlign w:val="center"/>
          </w:tcPr>
          <w:p w:rsidR="0044126E" w:rsidRPr="000A2F4E" w:rsidRDefault="0044126E" w:rsidP="0044126E">
            <w:pPr>
              <w:jc w:val="center"/>
              <w:rPr>
                <w:sz w:val="24"/>
              </w:rPr>
            </w:pPr>
            <w:r w:rsidRPr="000A2F4E">
              <w:rPr>
                <w:rFonts w:hint="eastAsia"/>
                <w:sz w:val="24"/>
              </w:rPr>
              <w:t>递补</w:t>
            </w:r>
          </w:p>
        </w:tc>
      </w:tr>
      <w:tr w:rsidR="00BB4F2B" w:rsidRPr="000A2F4E" w:rsidTr="00FF4B4F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BB4F2B" w:rsidRPr="000A2F4E" w:rsidRDefault="00BB4F2B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kern w:val="0"/>
                <w:sz w:val="24"/>
              </w:rPr>
              <w:t>工程管理</w:t>
            </w:r>
          </w:p>
          <w:p w:rsidR="00BB4F2B" w:rsidRPr="000A2F4E" w:rsidRDefault="00BB4F2B" w:rsidP="0044126E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rFonts w:eastAsia="仿宋"/>
                <w:sz w:val="24"/>
              </w:rPr>
              <w:t>100110010003</w:t>
            </w:r>
          </w:p>
        </w:tc>
        <w:tc>
          <w:tcPr>
            <w:tcW w:w="1914" w:type="dxa"/>
            <w:vMerge w:val="restart"/>
            <w:vAlign w:val="center"/>
          </w:tcPr>
          <w:p w:rsidR="00BB4F2B" w:rsidRPr="000A2F4E" w:rsidRDefault="00BB4F2B" w:rsidP="00BB4F2B">
            <w:pPr>
              <w:widowControl/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128.5</w:t>
            </w:r>
          </w:p>
        </w:tc>
        <w:tc>
          <w:tcPr>
            <w:tcW w:w="1914" w:type="dxa"/>
            <w:vAlign w:val="center"/>
          </w:tcPr>
          <w:p w:rsidR="00BB4F2B" w:rsidRPr="000A2F4E" w:rsidRDefault="00BB4F2B" w:rsidP="0044126E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陈惠安</w:t>
            </w:r>
          </w:p>
        </w:tc>
        <w:tc>
          <w:tcPr>
            <w:tcW w:w="2551" w:type="dxa"/>
            <w:vAlign w:val="center"/>
          </w:tcPr>
          <w:p w:rsidR="00BB4F2B" w:rsidRPr="000A2F4E" w:rsidRDefault="00BB4F2B" w:rsidP="0044126E">
            <w:pPr>
              <w:widowControl/>
              <w:jc w:val="center"/>
              <w:rPr>
                <w:kern w:val="0"/>
                <w:sz w:val="24"/>
              </w:rPr>
            </w:pPr>
            <w:r w:rsidRPr="000A2F4E">
              <w:rPr>
                <w:sz w:val="24"/>
              </w:rPr>
              <w:t>009111100202316</w:t>
            </w:r>
          </w:p>
        </w:tc>
        <w:tc>
          <w:tcPr>
            <w:tcW w:w="1131" w:type="dxa"/>
            <w:vAlign w:val="center"/>
          </w:tcPr>
          <w:p w:rsidR="00BB4F2B" w:rsidRPr="000A2F4E" w:rsidRDefault="00BB4F2B" w:rsidP="0044126E">
            <w:pPr>
              <w:jc w:val="center"/>
              <w:rPr>
                <w:sz w:val="24"/>
              </w:rPr>
            </w:pPr>
          </w:p>
        </w:tc>
      </w:tr>
      <w:tr w:rsidR="00BB4F2B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BB4F2B" w:rsidRPr="000A2F4E" w:rsidRDefault="00BB4F2B" w:rsidP="0044126E">
            <w:pPr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BB4F2B" w:rsidRPr="000A2F4E" w:rsidRDefault="00BB4F2B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BB4F2B" w:rsidRPr="000A2F4E" w:rsidRDefault="00BB4F2B" w:rsidP="0044126E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郭璐</w:t>
            </w:r>
          </w:p>
        </w:tc>
        <w:tc>
          <w:tcPr>
            <w:tcW w:w="2551" w:type="dxa"/>
            <w:vAlign w:val="center"/>
          </w:tcPr>
          <w:p w:rsidR="00BB4F2B" w:rsidRPr="000A2F4E" w:rsidRDefault="00BB4F2B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1140802919</w:t>
            </w:r>
          </w:p>
        </w:tc>
        <w:tc>
          <w:tcPr>
            <w:tcW w:w="1131" w:type="dxa"/>
            <w:vAlign w:val="center"/>
          </w:tcPr>
          <w:p w:rsidR="00BB4F2B" w:rsidRPr="000A2F4E" w:rsidRDefault="00BB4F2B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递补</w:t>
            </w:r>
          </w:p>
        </w:tc>
      </w:tr>
      <w:tr w:rsidR="00BB4F2B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BB4F2B" w:rsidRPr="000A2F4E" w:rsidRDefault="00BB4F2B" w:rsidP="0044126E">
            <w:pPr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BB4F2B" w:rsidRPr="000A2F4E" w:rsidRDefault="00BB4F2B" w:rsidP="0044126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BB4F2B" w:rsidRPr="000A2F4E" w:rsidRDefault="00BB4F2B" w:rsidP="0044126E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唐萌</w:t>
            </w:r>
            <w:proofErr w:type="gramEnd"/>
          </w:p>
        </w:tc>
        <w:tc>
          <w:tcPr>
            <w:tcW w:w="2551" w:type="dxa"/>
            <w:vAlign w:val="center"/>
          </w:tcPr>
          <w:p w:rsidR="00BB4F2B" w:rsidRPr="000A2F4E" w:rsidRDefault="00BB4F2B" w:rsidP="0044126E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12010902004</w:t>
            </w:r>
          </w:p>
        </w:tc>
        <w:tc>
          <w:tcPr>
            <w:tcW w:w="1131" w:type="dxa"/>
            <w:vAlign w:val="center"/>
          </w:tcPr>
          <w:p w:rsidR="00BB4F2B" w:rsidRPr="000A2F4E" w:rsidRDefault="00BB4F2B" w:rsidP="0044126E">
            <w:pPr>
              <w:jc w:val="center"/>
              <w:rPr>
                <w:sz w:val="24"/>
              </w:rPr>
            </w:pPr>
          </w:p>
        </w:tc>
      </w:tr>
      <w:tr w:rsidR="00B82BDC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B82BDC" w:rsidRPr="000A2F4E" w:rsidRDefault="00B82BDC" w:rsidP="00B82BDC">
            <w:pPr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B82BDC" w:rsidRPr="000A2F4E" w:rsidRDefault="00B82BDC" w:rsidP="00B82BDC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B82BDC" w:rsidRPr="000A2F4E" w:rsidRDefault="00B82BDC" w:rsidP="00B82BDC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孙健申</w:t>
            </w:r>
            <w:proofErr w:type="gramEnd"/>
          </w:p>
        </w:tc>
        <w:tc>
          <w:tcPr>
            <w:tcW w:w="2551" w:type="dxa"/>
            <w:vAlign w:val="center"/>
          </w:tcPr>
          <w:p w:rsidR="00B82BDC" w:rsidRPr="000A2F4E" w:rsidRDefault="00B82BDC" w:rsidP="00B82BDC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32100102715</w:t>
            </w:r>
          </w:p>
        </w:tc>
        <w:tc>
          <w:tcPr>
            <w:tcW w:w="1131" w:type="dxa"/>
            <w:vAlign w:val="center"/>
          </w:tcPr>
          <w:p w:rsidR="00B82BDC" w:rsidRPr="000A2F4E" w:rsidRDefault="00B82BDC" w:rsidP="00B82BDC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递补</w:t>
            </w:r>
          </w:p>
        </w:tc>
      </w:tr>
      <w:tr w:rsidR="00B82BDC" w:rsidRPr="000A2F4E" w:rsidTr="005E246A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B82BDC" w:rsidRPr="000A2F4E" w:rsidRDefault="00B82BDC" w:rsidP="00B82BDC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  <w:vAlign w:val="center"/>
          </w:tcPr>
          <w:p w:rsidR="00B82BDC" w:rsidRPr="000A2F4E" w:rsidRDefault="00B82BDC" w:rsidP="00B82BDC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B82BDC" w:rsidRPr="000A2F4E" w:rsidRDefault="00B82BDC" w:rsidP="00B82BDC">
            <w:pPr>
              <w:jc w:val="center"/>
              <w:rPr>
                <w:rFonts w:eastAsiaTheme="minorEastAsia" w:hint="eastAsia"/>
                <w:sz w:val="24"/>
              </w:rPr>
            </w:pPr>
            <w:proofErr w:type="gramStart"/>
            <w:r>
              <w:rPr>
                <w:rFonts w:eastAsiaTheme="minorEastAsia" w:hint="eastAsia"/>
                <w:sz w:val="24"/>
              </w:rPr>
              <w:t>耿益</w:t>
            </w:r>
            <w:r>
              <w:rPr>
                <w:rFonts w:eastAsiaTheme="minorEastAsia"/>
                <w:sz w:val="24"/>
              </w:rPr>
              <w:t>先</w:t>
            </w:r>
            <w:proofErr w:type="gramEnd"/>
          </w:p>
        </w:tc>
        <w:tc>
          <w:tcPr>
            <w:tcW w:w="2551" w:type="dxa"/>
            <w:vAlign w:val="center"/>
          </w:tcPr>
          <w:p w:rsidR="00B82BDC" w:rsidRPr="000A2F4E" w:rsidRDefault="00B82BDC" w:rsidP="00B82B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091</w:t>
            </w:r>
            <w:r>
              <w:rPr>
                <w:sz w:val="24"/>
              </w:rPr>
              <w:t>37020102823</w:t>
            </w:r>
          </w:p>
        </w:tc>
        <w:tc>
          <w:tcPr>
            <w:tcW w:w="1131" w:type="dxa"/>
            <w:vAlign w:val="center"/>
          </w:tcPr>
          <w:p w:rsidR="00B82BDC" w:rsidRPr="000A2F4E" w:rsidRDefault="00B82BDC" w:rsidP="00B82BDC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递补</w:t>
            </w:r>
            <w:bookmarkStart w:id="0" w:name="_GoBack"/>
            <w:bookmarkEnd w:id="0"/>
          </w:p>
        </w:tc>
      </w:tr>
      <w:tr w:rsidR="00B82BDC" w:rsidRPr="000A2F4E" w:rsidTr="00FF4B4F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B82BDC" w:rsidRPr="000A2F4E" w:rsidRDefault="00B82BDC" w:rsidP="00B82BDC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 w:rsidRPr="000A2F4E">
              <w:rPr>
                <w:kern w:val="0"/>
                <w:sz w:val="24"/>
              </w:rPr>
              <w:lastRenderedPageBreak/>
              <w:t>计算机应用</w:t>
            </w:r>
            <w:r w:rsidRPr="000A2F4E">
              <w:rPr>
                <w:rFonts w:eastAsia="仿宋"/>
                <w:sz w:val="24"/>
              </w:rPr>
              <w:t>100110011001</w:t>
            </w:r>
          </w:p>
        </w:tc>
        <w:tc>
          <w:tcPr>
            <w:tcW w:w="1914" w:type="dxa"/>
            <w:vMerge w:val="restart"/>
            <w:vAlign w:val="center"/>
          </w:tcPr>
          <w:p w:rsidR="00B82BDC" w:rsidRPr="000A2F4E" w:rsidRDefault="00B82BDC" w:rsidP="00B82BDC">
            <w:pPr>
              <w:widowControl/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132.3</w:t>
            </w:r>
          </w:p>
        </w:tc>
        <w:tc>
          <w:tcPr>
            <w:tcW w:w="1914" w:type="dxa"/>
            <w:vAlign w:val="center"/>
          </w:tcPr>
          <w:p w:rsidR="00B82BDC" w:rsidRPr="000A2F4E" w:rsidRDefault="00B82BDC" w:rsidP="00B82BDC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高洁</w:t>
            </w:r>
          </w:p>
        </w:tc>
        <w:tc>
          <w:tcPr>
            <w:tcW w:w="2551" w:type="dxa"/>
            <w:vAlign w:val="center"/>
          </w:tcPr>
          <w:p w:rsidR="00B82BDC" w:rsidRPr="000A2F4E" w:rsidRDefault="00B82BDC" w:rsidP="00B82BDC">
            <w:pPr>
              <w:widowControl/>
              <w:jc w:val="center"/>
              <w:rPr>
                <w:kern w:val="0"/>
                <w:sz w:val="24"/>
              </w:rPr>
            </w:pPr>
            <w:r w:rsidRPr="000A2F4E">
              <w:rPr>
                <w:sz w:val="24"/>
              </w:rPr>
              <w:t>009111071000927</w:t>
            </w:r>
          </w:p>
        </w:tc>
        <w:tc>
          <w:tcPr>
            <w:tcW w:w="1131" w:type="dxa"/>
            <w:vAlign w:val="center"/>
          </w:tcPr>
          <w:p w:rsidR="00B82BDC" w:rsidRPr="000A2F4E" w:rsidRDefault="00B82BDC" w:rsidP="00B82BDC">
            <w:pPr>
              <w:jc w:val="center"/>
              <w:rPr>
                <w:sz w:val="24"/>
              </w:rPr>
            </w:pPr>
          </w:p>
        </w:tc>
      </w:tr>
      <w:tr w:rsidR="00B82BDC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B82BDC" w:rsidRPr="000A2F4E" w:rsidRDefault="00B82BDC" w:rsidP="00B82BDC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B82BDC" w:rsidRPr="000A2F4E" w:rsidRDefault="00B82BDC" w:rsidP="00B82BDC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B82BDC" w:rsidRPr="000A2F4E" w:rsidRDefault="00B82BDC" w:rsidP="00B82BDC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那</w:t>
            </w:r>
            <w:proofErr w:type="gramStart"/>
            <w:r w:rsidRPr="000A2F4E">
              <w:rPr>
                <w:rFonts w:eastAsiaTheme="minorEastAsia"/>
                <w:sz w:val="24"/>
              </w:rPr>
              <w:t>彬</w:t>
            </w:r>
            <w:proofErr w:type="gramEnd"/>
          </w:p>
        </w:tc>
        <w:tc>
          <w:tcPr>
            <w:tcW w:w="2551" w:type="dxa"/>
            <w:vAlign w:val="center"/>
          </w:tcPr>
          <w:p w:rsidR="00B82BDC" w:rsidRPr="000A2F4E" w:rsidRDefault="00B82BDC" w:rsidP="00B82BDC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21150600301</w:t>
            </w:r>
          </w:p>
        </w:tc>
        <w:tc>
          <w:tcPr>
            <w:tcW w:w="1131" w:type="dxa"/>
            <w:vAlign w:val="center"/>
          </w:tcPr>
          <w:p w:rsidR="00B82BDC" w:rsidRPr="000A2F4E" w:rsidRDefault="00B82BDC" w:rsidP="00B82BDC">
            <w:pPr>
              <w:jc w:val="center"/>
              <w:rPr>
                <w:sz w:val="24"/>
              </w:rPr>
            </w:pPr>
          </w:p>
        </w:tc>
      </w:tr>
      <w:tr w:rsidR="00B82BDC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B82BDC" w:rsidRPr="000A2F4E" w:rsidRDefault="00B82BDC" w:rsidP="00B82BDC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B82BDC" w:rsidRPr="000A2F4E" w:rsidRDefault="00B82BDC" w:rsidP="00B82BDC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B82BDC" w:rsidRPr="000A2F4E" w:rsidRDefault="00B82BDC" w:rsidP="00B82BDC">
            <w:pPr>
              <w:jc w:val="center"/>
              <w:rPr>
                <w:rFonts w:eastAsiaTheme="minorEastAsia"/>
                <w:sz w:val="24"/>
              </w:rPr>
            </w:pPr>
            <w:proofErr w:type="gramStart"/>
            <w:r w:rsidRPr="000A2F4E">
              <w:rPr>
                <w:rFonts w:eastAsiaTheme="minorEastAsia"/>
                <w:sz w:val="24"/>
              </w:rPr>
              <w:t>王晓琦</w:t>
            </w:r>
            <w:proofErr w:type="gramEnd"/>
          </w:p>
        </w:tc>
        <w:tc>
          <w:tcPr>
            <w:tcW w:w="2551" w:type="dxa"/>
            <w:vAlign w:val="center"/>
          </w:tcPr>
          <w:p w:rsidR="00B82BDC" w:rsidRPr="000A2F4E" w:rsidRDefault="00B82BDC" w:rsidP="00B82BDC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32010606121</w:t>
            </w:r>
          </w:p>
        </w:tc>
        <w:tc>
          <w:tcPr>
            <w:tcW w:w="1131" w:type="dxa"/>
            <w:vAlign w:val="center"/>
          </w:tcPr>
          <w:p w:rsidR="00B82BDC" w:rsidRPr="000A2F4E" w:rsidRDefault="00B82BDC" w:rsidP="00B82BDC">
            <w:pPr>
              <w:jc w:val="center"/>
              <w:rPr>
                <w:sz w:val="24"/>
              </w:rPr>
            </w:pPr>
          </w:p>
        </w:tc>
      </w:tr>
      <w:tr w:rsidR="00B82BDC" w:rsidRPr="000A2F4E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B82BDC" w:rsidRPr="000A2F4E" w:rsidRDefault="00B82BDC" w:rsidP="00B82BDC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B82BDC" w:rsidRPr="000A2F4E" w:rsidRDefault="00B82BDC" w:rsidP="00B82BDC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B82BDC" w:rsidRPr="000A2F4E" w:rsidRDefault="00B82BDC" w:rsidP="00B82BDC">
            <w:pPr>
              <w:jc w:val="center"/>
              <w:rPr>
                <w:rFonts w:eastAsiaTheme="minorEastAsia"/>
                <w:sz w:val="24"/>
              </w:rPr>
            </w:pPr>
            <w:r w:rsidRPr="000A2F4E">
              <w:rPr>
                <w:rFonts w:eastAsiaTheme="minorEastAsia"/>
                <w:sz w:val="24"/>
              </w:rPr>
              <w:t>何凯</w:t>
            </w:r>
          </w:p>
        </w:tc>
        <w:tc>
          <w:tcPr>
            <w:tcW w:w="2551" w:type="dxa"/>
            <w:vAlign w:val="center"/>
          </w:tcPr>
          <w:p w:rsidR="00B82BDC" w:rsidRPr="000A2F4E" w:rsidRDefault="00B82BDC" w:rsidP="00B82BDC">
            <w:pPr>
              <w:jc w:val="center"/>
              <w:rPr>
                <w:sz w:val="24"/>
              </w:rPr>
            </w:pPr>
            <w:r w:rsidRPr="000A2F4E">
              <w:rPr>
                <w:sz w:val="24"/>
              </w:rPr>
              <w:t>009132030200804</w:t>
            </w:r>
          </w:p>
        </w:tc>
        <w:tc>
          <w:tcPr>
            <w:tcW w:w="1131" w:type="dxa"/>
            <w:vAlign w:val="center"/>
          </w:tcPr>
          <w:p w:rsidR="00B82BDC" w:rsidRPr="000A2F4E" w:rsidRDefault="00B82BDC" w:rsidP="00B82BDC">
            <w:pPr>
              <w:jc w:val="center"/>
              <w:rPr>
                <w:sz w:val="24"/>
              </w:rPr>
            </w:pPr>
          </w:p>
        </w:tc>
      </w:tr>
      <w:tr w:rsidR="00B82BDC" w:rsidRPr="005E246A" w:rsidTr="00122607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B82BDC" w:rsidRPr="000A2F4E" w:rsidRDefault="00B82BDC" w:rsidP="00B82BDC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vMerge/>
          </w:tcPr>
          <w:p w:rsidR="00B82BDC" w:rsidRPr="000A2F4E" w:rsidRDefault="00B82BDC" w:rsidP="00B82BDC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B82BDC" w:rsidRPr="000A2F4E" w:rsidRDefault="00B82BDC" w:rsidP="00B82BDC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  <w:r w:rsidRPr="000A2F4E">
              <w:rPr>
                <w:rFonts w:eastAsiaTheme="minorEastAsia"/>
                <w:color w:val="000000" w:themeColor="text1"/>
                <w:sz w:val="24"/>
              </w:rPr>
              <w:t>马有</w:t>
            </w:r>
            <w:proofErr w:type="gramStart"/>
            <w:r w:rsidRPr="000A2F4E">
              <w:rPr>
                <w:rFonts w:eastAsiaTheme="minorEastAsia"/>
                <w:color w:val="000000" w:themeColor="text1"/>
                <w:sz w:val="24"/>
              </w:rPr>
              <w:t>臻</w:t>
            </w:r>
            <w:proofErr w:type="gramEnd"/>
          </w:p>
        </w:tc>
        <w:tc>
          <w:tcPr>
            <w:tcW w:w="2551" w:type="dxa"/>
            <w:vAlign w:val="center"/>
          </w:tcPr>
          <w:p w:rsidR="00B82BDC" w:rsidRPr="005E246A" w:rsidRDefault="00B82BDC" w:rsidP="00B82BDC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  <w:r w:rsidRPr="000A2F4E">
              <w:rPr>
                <w:color w:val="000000" w:themeColor="text1"/>
                <w:sz w:val="24"/>
              </w:rPr>
              <w:t>009137020301014</w:t>
            </w:r>
          </w:p>
        </w:tc>
        <w:tc>
          <w:tcPr>
            <w:tcW w:w="1131" w:type="dxa"/>
            <w:vAlign w:val="center"/>
          </w:tcPr>
          <w:p w:rsidR="00B82BDC" w:rsidRPr="005E246A" w:rsidRDefault="00B82BDC" w:rsidP="00B82BDC">
            <w:pPr>
              <w:jc w:val="center"/>
              <w:rPr>
                <w:sz w:val="24"/>
              </w:rPr>
            </w:pPr>
          </w:p>
        </w:tc>
      </w:tr>
    </w:tbl>
    <w:p w:rsidR="003D42DA" w:rsidRPr="005E246A" w:rsidRDefault="003D42DA">
      <w:pPr>
        <w:rPr>
          <w:rFonts w:eastAsia="黑体"/>
          <w:b/>
          <w:bCs/>
          <w:sz w:val="32"/>
        </w:rPr>
      </w:pPr>
    </w:p>
    <w:p w:rsidR="00BE24FD" w:rsidRPr="005E246A" w:rsidRDefault="00BE24FD">
      <w:pPr>
        <w:rPr>
          <w:rFonts w:eastAsia="黑体"/>
          <w:b/>
          <w:bCs/>
          <w:sz w:val="32"/>
        </w:rPr>
      </w:pPr>
    </w:p>
    <w:sectPr w:rsidR="00BE24FD" w:rsidRPr="005E246A" w:rsidSect="006A6626">
      <w:footerReference w:type="even" r:id="rId7"/>
      <w:footerReference w:type="default" r:id="rId8"/>
      <w:pgSz w:w="11906" w:h="16838"/>
      <w:pgMar w:top="1440" w:right="907" w:bottom="1440" w:left="90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64E" w:rsidRDefault="0024264E">
      <w:r>
        <w:separator/>
      </w:r>
    </w:p>
  </w:endnote>
  <w:endnote w:type="continuationSeparator" w:id="0">
    <w:p w:rsidR="0024264E" w:rsidRDefault="0024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B44" w:rsidRDefault="00650B44">
    <w:pPr>
      <w:pStyle w:val="a5"/>
      <w:framePr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650B44" w:rsidRDefault="00650B4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B44" w:rsidRDefault="00650B4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64E" w:rsidRDefault="0024264E">
      <w:r>
        <w:separator/>
      </w:r>
    </w:p>
  </w:footnote>
  <w:footnote w:type="continuationSeparator" w:id="0">
    <w:p w:rsidR="0024264E" w:rsidRDefault="00242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0D"/>
    <w:rsid w:val="00001B02"/>
    <w:rsid w:val="00004CB7"/>
    <w:rsid w:val="00006AA5"/>
    <w:rsid w:val="000105F2"/>
    <w:rsid w:val="00011748"/>
    <w:rsid w:val="00012A6B"/>
    <w:rsid w:val="00012FCE"/>
    <w:rsid w:val="00013665"/>
    <w:rsid w:val="00037B41"/>
    <w:rsid w:val="0004176F"/>
    <w:rsid w:val="00046611"/>
    <w:rsid w:val="00052090"/>
    <w:rsid w:val="00055834"/>
    <w:rsid w:val="00062BC4"/>
    <w:rsid w:val="00067CFA"/>
    <w:rsid w:val="00067F76"/>
    <w:rsid w:val="00077F35"/>
    <w:rsid w:val="000902C2"/>
    <w:rsid w:val="00091D2B"/>
    <w:rsid w:val="0009693D"/>
    <w:rsid w:val="000A2803"/>
    <w:rsid w:val="000A2F4E"/>
    <w:rsid w:val="000A6F4D"/>
    <w:rsid w:val="000C0379"/>
    <w:rsid w:val="000C65F0"/>
    <w:rsid w:val="000D2758"/>
    <w:rsid w:val="000D32BC"/>
    <w:rsid w:val="000D3BD9"/>
    <w:rsid w:val="000D5DD4"/>
    <w:rsid w:val="000D7DD6"/>
    <w:rsid w:val="000E013F"/>
    <w:rsid w:val="000E0895"/>
    <w:rsid w:val="000E3E18"/>
    <w:rsid w:val="000E3FBB"/>
    <w:rsid w:val="000F424A"/>
    <w:rsid w:val="000F47EA"/>
    <w:rsid w:val="000F605E"/>
    <w:rsid w:val="000F7140"/>
    <w:rsid w:val="0010165E"/>
    <w:rsid w:val="00106F35"/>
    <w:rsid w:val="00112EA2"/>
    <w:rsid w:val="00112EA5"/>
    <w:rsid w:val="0011473B"/>
    <w:rsid w:val="001156ED"/>
    <w:rsid w:val="00116F19"/>
    <w:rsid w:val="00117AC5"/>
    <w:rsid w:val="00120F69"/>
    <w:rsid w:val="00122607"/>
    <w:rsid w:val="00122A41"/>
    <w:rsid w:val="00125224"/>
    <w:rsid w:val="00134ACC"/>
    <w:rsid w:val="001356FD"/>
    <w:rsid w:val="001364D8"/>
    <w:rsid w:val="001415F9"/>
    <w:rsid w:val="00144A1A"/>
    <w:rsid w:val="00145594"/>
    <w:rsid w:val="00151DC0"/>
    <w:rsid w:val="00163338"/>
    <w:rsid w:val="00173C27"/>
    <w:rsid w:val="00182230"/>
    <w:rsid w:val="00182D5C"/>
    <w:rsid w:val="00192F07"/>
    <w:rsid w:val="001A5F21"/>
    <w:rsid w:val="001B57D0"/>
    <w:rsid w:val="001C0F31"/>
    <w:rsid w:val="001C4BA5"/>
    <w:rsid w:val="001C718A"/>
    <w:rsid w:val="001D470B"/>
    <w:rsid w:val="001D6AD6"/>
    <w:rsid w:val="001F0007"/>
    <w:rsid w:val="001F074F"/>
    <w:rsid w:val="001F0A9A"/>
    <w:rsid w:val="001F1F66"/>
    <w:rsid w:val="001F5121"/>
    <w:rsid w:val="001F570C"/>
    <w:rsid w:val="001F64B6"/>
    <w:rsid w:val="00202CC5"/>
    <w:rsid w:val="00206C52"/>
    <w:rsid w:val="002155AA"/>
    <w:rsid w:val="00217C0A"/>
    <w:rsid w:val="00232141"/>
    <w:rsid w:val="0023761E"/>
    <w:rsid w:val="002377AC"/>
    <w:rsid w:val="002417A1"/>
    <w:rsid w:val="0024264E"/>
    <w:rsid w:val="00254F2C"/>
    <w:rsid w:val="00260F0A"/>
    <w:rsid w:val="002651E6"/>
    <w:rsid w:val="00273369"/>
    <w:rsid w:val="00280956"/>
    <w:rsid w:val="00280B55"/>
    <w:rsid w:val="00282126"/>
    <w:rsid w:val="00286CDF"/>
    <w:rsid w:val="002915AB"/>
    <w:rsid w:val="002932C9"/>
    <w:rsid w:val="002A0F34"/>
    <w:rsid w:val="002A4038"/>
    <w:rsid w:val="002A434C"/>
    <w:rsid w:val="002B168E"/>
    <w:rsid w:val="002B6167"/>
    <w:rsid w:val="002C215A"/>
    <w:rsid w:val="002C2E27"/>
    <w:rsid w:val="002C407E"/>
    <w:rsid w:val="002C4972"/>
    <w:rsid w:val="002C6152"/>
    <w:rsid w:val="002D6002"/>
    <w:rsid w:val="003010D8"/>
    <w:rsid w:val="00303567"/>
    <w:rsid w:val="0030409A"/>
    <w:rsid w:val="00304D24"/>
    <w:rsid w:val="00313214"/>
    <w:rsid w:val="00340EE0"/>
    <w:rsid w:val="003436AC"/>
    <w:rsid w:val="003473BD"/>
    <w:rsid w:val="003506D6"/>
    <w:rsid w:val="00353C50"/>
    <w:rsid w:val="00354610"/>
    <w:rsid w:val="00363046"/>
    <w:rsid w:val="003832F8"/>
    <w:rsid w:val="003973FF"/>
    <w:rsid w:val="003A3558"/>
    <w:rsid w:val="003A4318"/>
    <w:rsid w:val="003A76AF"/>
    <w:rsid w:val="003B2E3A"/>
    <w:rsid w:val="003B3F75"/>
    <w:rsid w:val="003B55A4"/>
    <w:rsid w:val="003B6E93"/>
    <w:rsid w:val="003C3D2F"/>
    <w:rsid w:val="003C55DB"/>
    <w:rsid w:val="003C6A7A"/>
    <w:rsid w:val="003D0C61"/>
    <w:rsid w:val="003D42DA"/>
    <w:rsid w:val="003E1F3C"/>
    <w:rsid w:val="003E2E81"/>
    <w:rsid w:val="003E5386"/>
    <w:rsid w:val="003E7CD3"/>
    <w:rsid w:val="003F000D"/>
    <w:rsid w:val="003F1F54"/>
    <w:rsid w:val="003F4408"/>
    <w:rsid w:val="00413EE8"/>
    <w:rsid w:val="00420FAF"/>
    <w:rsid w:val="00431A0F"/>
    <w:rsid w:val="00431EC4"/>
    <w:rsid w:val="004358E3"/>
    <w:rsid w:val="004367E8"/>
    <w:rsid w:val="004401BE"/>
    <w:rsid w:val="0044126E"/>
    <w:rsid w:val="00442B61"/>
    <w:rsid w:val="00445B7D"/>
    <w:rsid w:val="004506D0"/>
    <w:rsid w:val="004574B0"/>
    <w:rsid w:val="00461188"/>
    <w:rsid w:val="00466DE6"/>
    <w:rsid w:val="00473B35"/>
    <w:rsid w:val="00475722"/>
    <w:rsid w:val="00480E57"/>
    <w:rsid w:val="00481C95"/>
    <w:rsid w:val="00482759"/>
    <w:rsid w:val="0048612F"/>
    <w:rsid w:val="004A13B1"/>
    <w:rsid w:val="004A30DF"/>
    <w:rsid w:val="004B4DE0"/>
    <w:rsid w:val="004B568C"/>
    <w:rsid w:val="004C78E7"/>
    <w:rsid w:val="004C7B75"/>
    <w:rsid w:val="004D0F48"/>
    <w:rsid w:val="004D7AED"/>
    <w:rsid w:val="004E4DC1"/>
    <w:rsid w:val="004F14C5"/>
    <w:rsid w:val="004F627B"/>
    <w:rsid w:val="00500568"/>
    <w:rsid w:val="005068FD"/>
    <w:rsid w:val="005107E8"/>
    <w:rsid w:val="00522F0A"/>
    <w:rsid w:val="00525159"/>
    <w:rsid w:val="00525D2D"/>
    <w:rsid w:val="005261C2"/>
    <w:rsid w:val="005455CB"/>
    <w:rsid w:val="005569D6"/>
    <w:rsid w:val="0055795A"/>
    <w:rsid w:val="00561B1E"/>
    <w:rsid w:val="00565BE9"/>
    <w:rsid w:val="00574C0A"/>
    <w:rsid w:val="005756E2"/>
    <w:rsid w:val="00575B77"/>
    <w:rsid w:val="0058677F"/>
    <w:rsid w:val="00591550"/>
    <w:rsid w:val="00591D4C"/>
    <w:rsid w:val="00593DD6"/>
    <w:rsid w:val="00594D65"/>
    <w:rsid w:val="005A02EF"/>
    <w:rsid w:val="005A3CEF"/>
    <w:rsid w:val="005A7245"/>
    <w:rsid w:val="005B4460"/>
    <w:rsid w:val="005B60B1"/>
    <w:rsid w:val="005C4AC3"/>
    <w:rsid w:val="005D7A4D"/>
    <w:rsid w:val="005E03B6"/>
    <w:rsid w:val="005E0F1D"/>
    <w:rsid w:val="005E246A"/>
    <w:rsid w:val="005F681C"/>
    <w:rsid w:val="006010E8"/>
    <w:rsid w:val="00601533"/>
    <w:rsid w:val="00601B74"/>
    <w:rsid w:val="0060725F"/>
    <w:rsid w:val="00611FA9"/>
    <w:rsid w:val="00625A66"/>
    <w:rsid w:val="00632B3D"/>
    <w:rsid w:val="006341F8"/>
    <w:rsid w:val="00635A8A"/>
    <w:rsid w:val="00642264"/>
    <w:rsid w:val="00643B63"/>
    <w:rsid w:val="00645540"/>
    <w:rsid w:val="00650B44"/>
    <w:rsid w:val="00653B4D"/>
    <w:rsid w:val="00653B6E"/>
    <w:rsid w:val="006542DD"/>
    <w:rsid w:val="00654B1E"/>
    <w:rsid w:val="00656C38"/>
    <w:rsid w:val="00661877"/>
    <w:rsid w:val="00663EF5"/>
    <w:rsid w:val="00676962"/>
    <w:rsid w:val="00677AEB"/>
    <w:rsid w:val="00687C15"/>
    <w:rsid w:val="00690B83"/>
    <w:rsid w:val="0069239F"/>
    <w:rsid w:val="006A6626"/>
    <w:rsid w:val="006A747E"/>
    <w:rsid w:val="006B1047"/>
    <w:rsid w:val="006C1BD9"/>
    <w:rsid w:val="006D0613"/>
    <w:rsid w:val="006D2CEE"/>
    <w:rsid w:val="006D3AFD"/>
    <w:rsid w:val="006D4DB2"/>
    <w:rsid w:val="006D632C"/>
    <w:rsid w:val="006E0666"/>
    <w:rsid w:val="006F07AA"/>
    <w:rsid w:val="006F6BA2"/>
    <w:rsid w:val="007018B7"/>
    <w:rsid w:val="007037A7"/>
    <w:rsid w:val="0070413C"/>
    <w:rsid w:val="007100AB"/>
    <w:rsid w:val="0072190C"/>
    <w:rsid w:val="0073165E"/>
    <w:rsid w:val="00731EBB"/>
    <w:rsid w:val="007326DD"/>
    <w:rsid w:val="007342C1"/>
    <w:rsid w:val="00737B24"/>
    <w:rsid w:val="0074323A"/>
    <w:rsid w:val="0075089D"/>
    <w:rsid w:val="0076007E"/>
    <w:rsid w:val="00763610"/>
    <w:rsid w:val="007660AD"/>
    <w:rsid w:val="00771359"/>
    <w:rsid w:val="0077383A"/>
    <w:rsid w:val="00780573"/>
    <w:rsid w:val="007834DD"/>
    <w:rsid w:val="00783DAD"/>
    <w:rsid w:val="00786387"/>
    <w:rsid w:val="007931D1"/>
    <w:rsid w:val="007957A1"/>
    <w:rsid w:val="0079658C"/>
    <w:rsid w:val="00796824"/>
    <w:rsid w:val="007A3888"/>
    <w:rsid w:val="007A3BAC"/>
    <w:rsid w:val="007A4F74"/>
    <w:rsid w:val="007B2B16"/>
    <w:rsid w:val="007C0542"/>
    <w:rsid w:val="007C2292"/>
    <w:rsid w:val="007D0452"/>
    <w:rsid w:val="007D0A7E"/>
    <w:rsid w:val="007D5A3B"/>
    <w:rsid w:val="007E182F"/>
    <w:rsid w:val="007E7EB2"/>
    <w:rsid w:val="007F0153"/>
    <w:rsid w:val="007F61A8"/>
    <w:rsid w:val="008004C4"/>
    <w:rsid w:val="00803523"/>
    <w:rsid w:val="008042BF"/>
    <w:rsid w:val="00806546"/>
    <w:rsid w:val="008072A8"/>
    <w:rsid w:val="0081229F"/>
    <w:rsid w:val="00813778"/>
    <w:rsid w:val="00815332"/>
    <w:rsid w:val="00817F5D"/>
    <w:rsid w:val="008240C2"/>
    <w:rsid w:val="00827653"/>
    <w:rsid w:val="00832E9F"/>
    <w:rsid w:val="0084212A"/>
    <w:rsid w:val="0084481B"/>
    <w:rsid w:val="00852D91"/>
    <w:rsid w:val="00853804"/>
    <w:rsid w:val="00857A32"/>
    <w:rsid w:val="00865E65"/>
    <w:rsid w:val="00867212"/>
    <w:rsid w:val="008703A8"/>
    <w:rsid w:val="00870988"/>
    <w:rsid w:val="008775F3"/>
    <w:rsid w:val="0088176D"/>
    <w:rsid w:val="00887374"/>
    <w:rsid w:val="0088796A"/>
    <w:rsid w:val="0089084A"/>
    <w:rsid w:val="00896829"/>
    <w:rsid w:val="0089784F"/>
    <w:rsid w:val="008A3168"/>
    <w:rsid w:val="008A7A5E"/>
    <w:rsid w:val="008B0F88"/>
    <w:rsid w:val="008B2B2D"/>
    <w:rsid w:val="008B49A2"/>
    <w:rsid w:val="008C169E"/>
    <w:rsid w:val="008C26BB"/>
    <w:rsid w:val="008C3F5B"/>
    <w:rsid w:val="008C66F9"/>
    <w:rsid w:val="008C77C3"/>
    <w:rsid w:val="008D222D"/>
    <w:rsid w:val="008E0610"/>
    <w:rsid w:val="008E116E"/>
    <w:rsid w:val="008E16B5"/>
    <w:rsid w:val="008E29CC"/>
    <w:rsid w:val="008F4299"/>
    <w:rsid w:val="008F7DA6"/>
    <w:rsid w:val="0090337F"/>
    <w:rsid w:val="009213FC"/>
    <w:rsid w:val="009242A9"/>
    <w:rsid w:val="00925659"/>
    <w:rsid w:val="009267AC"/>
    <w:rsid w:val="00931B59"/>
    <w:rsid w:val="00932205"/>
    <w:rsid w:val="009363B9"/>
    <w:rsid w:val="00940999"/>
    <w:rsid w:val="0095303C"/>
    <w:rsid w:val="00960C2A"/>
    <w:rsid w:val="00967646"/>
    <w:rsid w:val="009762FC"/>
    <w:rsid w:val="009769A7"/>
    <w:rsid w:val="00990B7D"/>
    <w:rsid w:val="0099580D"/>
    <w:rsid w:val="009A18A2"/>
    <w:rsid w:val="009A1FED"/>
    <w:rsid w:val="009A4570"/>
    <w:rsid w:val="009A5218"/>
    <w:rsid w:val="009B0F24"/>
    <w:rsid w:val="009B359A"/>
    <w:rsid w:val="009C1396"/>
    <w:rsid w:val="009C3374"/>
    <w:rsid w:val="009C337E"/>
    <w:rsid w:val="009C35ED"/>
    <w:rsid w:val="009D506B"/>
    <w:rsid w:val="009E65FD"/>
    <w:rsid w:val="009E7701"/>
    <w:rsid w:val="009F0EE1"/>
    <w:rsid w:val="009F1679"/>
    <w:rsid w:val="009F2F5C"/>
    <w:rsid w:val="00A00A29"/>
    <w:rsid w:val="00A01057"/>
    <w:rsid w:val="00A02969"/>
    <w:rsid w:val="00A05E29"/>
    <w:rsid w:val="00A1275A"/>
    <w:rsid w:val="00A12A38"/>
    <w:rsid w:val="00A152F9"/>
    <w:rsid w:val="00A16A01"/>
    <w:rsid w:val="00A16B5A"/>
    <w:rsid w:val="00A21799"/>
    <w:rsid w:val="00A23BEB"/>
    <w:rsid w:val="00A27E3C"/>
    <w:rsid w:val="00A30A9B"/>
    <w:rsid w:val="00A35384"/>
    <w:rsid w:val="00A356E6"/>
    <w:rsid w:val="00A35D3F"/>
    <w:rsid w:val="00A366D4"/>
    <w:rsid w:val="00A417B7"/>
    <w:rsid w:val="00A44B5C"/>
    <w:rsid w:val="00A5040D"/>
    <w:rsid w:val="00A51AFB"/>
    <w:rsid w:val="00A61A8B"/>
    <w:rsid w:val="00A642F4"/>
    <w:rsid w:val="00A65947"/>
    <w:rsid w:val="00A67381"/>
    <w:rsid w:val="00A827FF"/>
    <w:rsid w:val="00A83ABB"/>
    <w:rsid w:val="00A87E5A"/>
    <w:rsid w:val="00A93029"/>
    <w:rsid w:val="00A949AC"/>
    <w:rsid w:val="00A95189"/>
    <w:rsid w:val="00AA2D82"/>
    <w:rsid w:val="00AA3563"/>
    <w:rsid w:val="00AA3862"/>
    <w:rsid w:val="00AB1F35"/>
    <w:rsid w:val="00AB617F"/>
    <w:rsid w:val="00AB7866"/>
    <w:rsid w:val="00AB7AC2"/>
    <w:rsid w:val="00AC0061"/>
    <w:rsid w:val="00AC1CC9"/>
    <w:rsid w:val="00AC52F2"/>
    <w:rsid w:val="00AC728A"/>
    <w:rsid w:val="00AD1ADB"/>
    <w:rsid w:val="00AD238F"/>
    <w:rsid w:val="00AD472C"/>
    <w:rsid w:val="00AD5D9C"/>
    <w:rsid w:val="00AD5F06"/>
    <w:rsid w:val="00AD6DAA"/>
    <w:rsid w:val="00AD6EA7"/>
    <w:rsid w:val="00AD7BDA"/>
    <w:rsid w:val="00AF36A0"/>
    <w:rsid w:val="00B02C8F"/>
    <w:rsid w:val="00B056C1"/>
    <w:rsid w:val="00B25707"/>
    <w:rsid w:val="00B266A5"/>
    <w:rsid w:val="00B31999"/>
    <w:rsid w:val="00B33539"/>
    <w:rsid w:val="00B36B29"/>
    <w:rsid w:val="00B36B33"/>
    <w:rsid w:val="00B418EB"/>
    <w:rsid w:val="00B434FE"/>
    <w:rsid w:val="00B47FB7"/>
    <w:rsid w:val="00B51FF1"/>
    <w:rsid w:val="00B55A3F"/>
    <w:rsid w:val="00B640D5"/>
    <w:rsid w:val="00B6576D"/>
    <w:rsid w:val="00B66F5D"/>
    <w:rsid w:val="00B72368"/>
    <w:rsid w:val="00B77DB1"/>
    <w:rsid w:val="00B826C5"/>
    <w:rsid w:val="00B82BDC"/>
    <w:rsid w:val="00B84991"/>
    <w:rsid w:val="00B92469"/>
    <w:rsid w:val="00B929CB"/>
    <w:rsid w:val="00B95064"/>
    <w:rsid w:val="00BA397A"/>
    <w:rsid w:val="00BA6AAD"/>
    <w:rsid w:val="00BB1DCD"/>
    <w:rsid w:val="00BB3122"/>
    <w:rsid w:val="00BB44B5"/>
    <w:rsid w:val="00BB4F2B"/>
    <w:rsid w:val="00BB5295"/>
    <w:rsid w:val="00BC70D2"/>
    <w:rsid w:val="00BD74A4"/>
    <w:rsid w:val="00BE0D46"/>
    <w:rsid w:val="00BE24FD"/>
    <w:rsid w:val="00BE37D3"/>
    <w:rsid w:val="00BE3F7B"/>
    <w:rsid w:val="00BF0008"/>
    <w:rsid w:val="00BF0447"/>
    <w:rsid w:val="00BF2BCD"/>
    <w:rsid w:val="00BF5893"/>
    <w:rsid w:val="00BF5FB4"/>
    <w:rsid w:val="00BF72F8"/>
    <w:rsid w:val="00BF7A54"/>
    <w:rsid w:val="00C01613"/>
    <w:rsid w:val="00C02324"/>
    <w:rsid w:val="00C03252"/>
    <w:rsid w:val="00C04A79"/>
    <w:rsid w:val="00C0521D"/>
    <w:rsid w:val="00C05FCC"/>
    <w:rsid w:val="00C1251C"/>
    <w:rsid w:val="00C17A27"/>
    <w:rsid w:val="00C20B7D"/>
    <w:rsid w:val="00C23383"/>
    <w:rsid w:val="00C251CE"/>
    <w:rsid w:val="00C32297"/>
    <w:rsid w:val="00C45C66"/>
    <w:rsid w:val="00C51007"/>
    <w:rsid w:val="00C527F8"/>
    <w:rsid w:val="00C53DA8"/>
    <w:rsid w:val="00C53EE8"/>
    <w:rsid w:val="00C60D4B"/>
    <w:rsid w:val="00C61335"/>
    <w:rsid w:val="00C61A6B"/>
    <w:rsid w:val="00C640DB"/>
    <w:rsid w:val="00C66B9B"/>
    <w:rsid w:val="00C67F1E"/>
    <w:rsid w:val="00C735EB"/>
    <w:rsid w:val="00C743DA"/>
    <w:rsid w:val="00C801DF"/>
    <w:rsid w:val="00C80F04"/>
    <w:rsid w:val="00C81252"/>
    <w:rsid w:val="00C8194A"/>
    <w:rsid w:val="00C905E9"/>
    <w:rsid w:val="00C929C0"/>
    <w:rsid w:val="00C96019"/>
    <w:rsid w:val="00C97BA8"/>
    <w:rsid w:val="00CA14A0"/>
    <w:rsid w:val="00CA280E"/>
    <w:rsid w:val="00CA5A35"/>
    <w:rsid w:val="00CB62F6"/>
    <w:rsid w:val="00CB7A1E"/>
    <w:rsid w:val="00CC063B"/>
    <w:rsid w:val="00CD2D7B"/>
    <w:rsid w:val="00CD37F0"/>
    <w:rsid w:val="00CD5EC2"/>
    <w:rsid w:val="00CE1D77"/>
    <w:rsid w:val="00CE3BAE"/>
    <w:rsid w:val="00CE5184"/>
    <w:rsid w:val="00CF4501"/>
    <w:rsid w:val="00CF7FBC"/>
    <w:rsid w:val="00D007AE"/>
    <w:rsid w:val="00D03EF9"/>
    <w:rsid w:val="00D049C5"/>
    <w:rsid w:val="00D05EED"/>
    <w:rsid w:val="00D10F19"/>
    <w:rsid w:val="00D16461"/>
    <w:rsid w:val="00D35E69"/>
    <w:rsid w:val="00D449A3"/>
    <w:rsid w:val="00D46B5E"/>
    <w:rsid w:val="00D517F8"/>
    <w:rsid w:val="00D5572E"/>
    <w:rsid w:val="00D5589E"/>
    <w:rsid w:val="00D564E3"/>
    <w:rsid w:val="00D5693C"/>
    <w:rsid w:val="00D61352"/>
    <w:rsid w:val="00D65D4F"/>
    <w:rsid w:val="00D71F35"/>
    <w:rsid w:val="00D75F92"/>
    <w:rsid w:val="00D84412"/>
    <w:rsid w:val="00D9042F"/>
    <w:rsid w:val="00D93B59"/>
    <w:rsid w:val="00D95EAE"/>
    <w:rsid w:val="00D97D17"/>
    <w:rsid w:val="00DA5F01"/>
    <w:rsid w:val="00DA68FE"/>
    <w:rsid w:val="00DB4B18"/>
    <w:rsid w:val="00DD4E9A"/>
    <w:rsid w:val="00DE320E"/>
    <w:rsid w:val="00DE5C18"/>
    <w:rsid w:val="00DF0C8B"/>
    <w:rsid w:val="00DF4B52"/>
    <w:rsid w:val="00E022EB"/>
    <w:rsid w:val="00E06631"/>
    <w:rsid w:val="00E3500F"/>
    <w:rsid w:val="00E433E0"/>
    <w:rsid w:val="00E44F5D"/>
    <w:rsid w:val="00E45D59"/>
    <w:rsid w:val="00E476A8"/>
    <w:rsid w:val="00E6730F"/>
    <w:rsid w:val="00E7153B"/>
    <w:rsid w:val="00E74097"/>
    <w:rsid w:val="00E7547A"/>
    <w:rsid w:val="00E755A1"/>
    <w:rsid w:val="00E75986"/>
    <w:rsid w:val="00E82D7D"/>
    <w:rsid w:val="00E963B8"/>
    <w:rsid w:val="00EA1CF9"/>
    <w:rsid w:val="00EA3F86"/>
    <w:rsid w:val="00EA4AD7"/>
    <w:rsid w:val="00EA4ADA"/>
    <w:rsid w:val="00EB5BB0"/>
    <w:rsid w:val="00EC03D1"/>
    <w:rsid w:val="00EC04DB"/>
    <w:rsid w:val="00EC54B0"/>
    <w:rsid w:val="00EC7E0A"/>
    <w:rsid w:val="00ED2C3B"/>
    <w:rsid w:val="00ED4BB9"/>
    <w:rsid w:val="00ED51DF"/>
    <w:rsid w:val="00EE0C65"/>
    <w:rsid w:val="00EE4A93"/>
    <w:rsid w:val="00EE4C66"/>
    <w:rsid w:val="00EF0A30"/>
    <w:rsid w:val="00F000C3"/>
    <w:rsid w:val="00F01923"/>
    <w:rsid w:val="00F0618A"/>
    <w:rsid w:val="00F12B9F"/>
    <w:rsid w:val="00F12C48"/>
    <w:rsid w:val="00F25ADE"/>
    <w:rsid w:val="00F3355F"/>
    <w:rsid w:val="00F41C38"/>
    <w:rsid w:val="00F42051"/>
    <w:rsid w:val="00F43C08"/>
    <w:rsid w:val="00F44B73"/>
    <w:rsid w:val="00F458CB"/>
    <w:rsid w:val="00F54577"/>
    <w:rsid w:val="00F67D71"/>
    <w:rsid w:val="00F87066"/>
    <w:rsid w:val="00F9320F"/>
    <w:rsid w:val="00F93F00"/>
    <w:rsid w:val="00F94A24"/>
    <w:rsid w:val="00FA582A"/>
    <w:rsid w:val="00FA65C7"/>
    <w:rsid w:val="00FB3ACA"/>
    <w:rsid w:val="00FB5074"/>
    <w:rsid w:val="00FC24A6"/>
    <w:rsid w:val="00FD0B4F"/>
    <w:rsid w:val="00FD2DDE"/>
    <w:rsid w:val="00FD7AA9"/>
    <w:rsid w:val="00FE0A53"/>
    <w:rsid w:val="00FE4976"/>
    <w:rsid w:val="00FF29AA"/>
    <w:rsid w:val="00FF4B4F"/>
    <w:rsid w:val="00FF4BF4"/>
    <w:rsid w:val="0209292D"/>
    <w:rsid w:val="0351741D"/>
    <w:rsid w:val="03E22072"/>
    <w:rsid w:val="03FC447B"/>
    <w:rsid w:val="046B53E1"/>
    <w:rsid w:val="07495BF2"/>
    <w:rsid w:val="077724DC"/>
    <w:rsid w:val="07B6523B"/>
    <w:rsid w:val="08566D3D"/>
    <w:rsid w:val="0A792246"/>
    <w:rsid w:val="0A7B1CF0"/>
    <w:rsid w:val="0AAB6476"/>
    <w:rsid w:val="0B5D2171"/>
    <w:rsid w:val="0BC5714E"/>
    <w:rsid w:val="0CBF4E98"/>
    <w:rsid w:val="0CE70CCB"/>
    <w:rsid w:val="0E410A89"/>
    <w:rsid w:val="0EB62D84"/>
    <w:rsid w:val="0F3C3B86"/>
    <w:rsid w:val="0FD72BDC"/>
    <w:rsid w:val="10734700"/>
    <w:rsid w:val="11382677"/>
    <w:rsid w:val="119B2FD8"/>
    <w:rsid w:val="141429D2"/>
    <w:rsid w:val="142D235F"/>
    <w:rsid w:val="149A627C"/>
    <w:rsid w:val="152D45FB"/>
    <w:rsid w:val="1537258F"/>
    <w:rsid w:val="15A32448"/>
    <w:rsid w:val="15AB0591"/>
    <w:rsid w:val="15FC40AD"/>
    <w:rsid w:val="179313BF"/>
    <w:rsid w:val="18074BC5"/>
    <w:rsid w:val="18E37AF0"/>
    <w:rsid w:val="191E10C3"/>
    <w:rsid w:val="1A1743E3"/>
    <w:rsid w:val="1AAA1763"/>
    <w:rsid w:val="1B0126BE"/>
    <w:rsid w:val="1B082835"/>
    <w:rsid w:val="1B9447CB"/>
    <w:rsid w:val="1C2F0314"/>
    <w:rsid w:val="1CB06B69"/>
    <w:rsid w:val="1DF8367A"/>
    <w:rsid w:val="1E875F73"/>
    <w:rsid w:val="1ECF6D0E"/>
    <w:rsid w:val="1EF05502"/>
    <w:rsid w:val="20783C0A"/>
    <w:rsid w:val="20BC24A0"/>
    <w:rsid w:val="20E51B69"/>
    <w:rsid w:val="210D65FB"/>
    <w:rsid w:val="214C1406"/>
    <w:rsid w:val="222D5BEB"/>
    <w:rsid w:val="23CC03D9"/>
    <w:rsid w:val="24A16FF9"/>
    <w:rsid w:val="261865D7"/>
    <w:rsid w:val="26413A7A"/>
    <w:rsid w:val="277C0A5C"/>
    <w:rsid w:val="29F41EF2"/>
    <w:rsid w:val="2A495D5E"/>
    <w:rsid w:val="2B89751C"/>
    <w:rsid w:val="2BCE17F9"/>
    <w:rsid w:val="2C142EAB"/>
    <w:rsid w:val="2D387C47"/>
    <w:rsid w:val="2D523D88"/>
    <w:rsid w:val="2E9C7C8B"/>
    <w:rsid w:val="2EB110B2"/>
    <w:rsid w:val="2EF95AD2"/>
    <w:rsid w:val="300E376B"/>
    <w:rsid w:val="30970FCC"/>
    <w:rsid w:val="30BE77EF"/>
    <w:rsid w:val="31B4728F"/>
    <w:rsid w:val="328B0F7D"/>
    <w:rsid w:val="32B00329"/>
    <w:rsid w:val="33507FE9"/>
    <w:rsid w:val="34180807"/>
    <w:rsid w:val="343F6E05"/>
    <w:rsid w:val="350C49AF"/>
    <w:rsid w:val="352F5B3D"/>
    <w:rsid w:val="360E21E4"/>
    <w:rsid w:val="37372FF2"/>
    <w:rsid w:val="38E277B0"/>
    <w:rsid w:val="3B6472D0"/>
    <w:rsid w:val="3BA07E64"/>
    <w:rsid w:val="3C4F75F3"/>
    <w:rsid w:val="3CA82461"/>
    <w:rsid w:val="3CFE709A"/>
    <w:rsid w:val="3D6A66DE"/>
    <w:rsid w:val="3EA62232"/>
    <w:rsid w:val="3EF1750B"/>
    <w:rsid w:val="3F0B20B4"/>
    <w:rsid w:val="3F98139A"/>
    <w:rsid w:val="41192CAC"/>
    <w:rsid w:val="415C5F12"/>
    <w:rsid w:val="42321B84"/>
    <w:rsid w:val="426D1784"/>
    <w:rsid w:val="426E1E63"/>
    <w:rsid w:val="44722FE3"/>
    <w:rsid w:val="47DA5D61"/>
    <w:rsid w:val="481B607F"/>
    <w:rsid w:val="48C36B84"/>
    <w:rsid w:val="497F11F0"/>
    <w:rsid w:val="4999712C"/>
    <w:rsid w:val="4A1719B4"/>
    <w:rsid w:val="4A3366B0"/>
    <w:rsid w:val="4AA2163B"/>
    <w:rsid w:val="4B8E19BA"/>
    <w:rsid w:val="4B8E596C"/>
    <w:rsid w:val="4BA81E84"/>
    <w:rsid w:val="4C064242"/>
    <w:rsid w:val="4CE17C1B"/>
    <w:rsid w:val="5008271E"/>
    <w:rsid w:val="51E67E58"/>
    <w:rsid w:val="52A0151B"/>
    <w:rsid w:val="52C716FF"/>
    <w:rsid w:val="52D00219"/>
    <w:rsid w:val="52FF781A"/>
    <w:rsid w:val="533B5E03"/>
    <w:rsid w:val="53802A96"/>
    <w:rsid w:val="54702658"/>
    <w:rsid w:val="548977FD"/>
    <w:rsid w:val="55B0119E"/>
    <w:rsid w:val="5657228A"/>
    <w:rsid w:val="56702CF7"/>
    <w:rsid w:val="567363F3"/>
    <w:rsid w:val="56767EE5"/>
    <w:rsid w:val="5687643C"/>
    <w:rsid w:val="56BC5BF8"/>
    <w:rsid w:val="58B00878"/>
    <w:rsid w:val="58E15724"/>
    <w:rsid w:val="592E0814"/>
    <w:rsid w:val="595F1C42"/>
    <w:rsid w:val="5A403C8D"/>
    <w:rsid w:val="5A991A55"/>
    <w:rsid w:val="5AD67672"/>
    <w:rsid w:val="5BAD1EAE"/>
    <w:rsid w:val="5BE561DC"/>
    <w:rsid w:val="5C9D742D"/>
    <w:rsid w:val="5CC53343"/>
    <w:rsid w:val="5D655FD1"/>
    <w:rsid w:val="5D8F0952"/>
    <w:rsid w:val="5E256E96"/>
    <w:rsid w:val="5FB162A3"/>
    <w:rsid w:val="61DE2E49"/>
    <w:rsid w:val="634322F5"/>
    <w:rsid w:val="63B52CB1"/>
    <w:rsid w:val="63EB5DDF"/>
    <w:rsid w:val="650447BE"/>
    <w:rsid w:val="65114064"/>
    <w:rsid w:val="65807AD0"/>
    <w:rsid w:val="65C311EB"/>
    <w:rsid w:val="67094048"/>
    <w:rsid w:val="670B2155"/>
    <w:rsid w:val="6756764A"/>
    <w:rsid w:val="681A177E"/>
    <w:rsid w:val="694826BC"/>
    <w:rsid w:val="6AB82B98"/>
    <w:rsid w:val="6AD64BAB"/>
    <w:rsid w:val="6BF2551F"/>
    <w:rsid w:val="6C462EDF"/>
    <w:rsid w:val="6E0675CC"/>
    <w:rsid w:val="6E12439C"/>
    <w:rsid w:val="6F2A0081"/>
    <w:rsid w:val="6F894993"/>
    <w:rsid w:val="6F9B0D45"/>
    <w:rsid w:val="6FB707DB"/>
    <w:rsid w:val="70776E27"/>
    <w:rsid w:val="717D2364"/>
    <w:rsid w:val="71DF2978"/>
    <w:rsid w:val="72294160"/>
    <w:rsid w:val="72584FAB"/>
    <w:rsid w:val="72A11BA1"/>
    <w:rsid w:val="73595942"/>
    <w:rsid w:val="73AF14C4"/>
    <w:rsid w:val="747A066E"/>
    <w:rsid w:val="773450DC"/>
    <w:rsid w:val="77763D2D"/>
    <w:rsid w:val="77971D04"/>
    <w:rsid w:val="77ED09B6"/>
    <w:rsid w:val="7AAD1CA6"/>
    <w:rsid w:val="7EC15EA4"/>
    <w:rsid w:val="7F0C42C0"/>
    <w:rsid w:val="7F88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063FE9-B01D-4599-965D-F0862EAA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23761E"/>
    <w:rPr>
      <w:kern w:val="2"/>
      <w:sz w:val="18"/>
      <w:szCs w:val="18"/>
    </w:rPr>
  </w:style>
  <w:style w:type="character" w:styleId="a4">
    <w:name w:val="page number"/>
    <w:basedOn w:val="a0"/>
    <w:rsid w:val="0023761E"/>
  </w:style>
  <w:style w:type="paragraph" w:styleId="a3">
    <w:name w:val="header"/>
    <w:basedOn w:val="a"/>
    <w:link w:val="Char"/>
    <w:rsid w:val="002376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2376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2376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semiHidden/>
    <w:unhideWhenUsed/>
    <w:rsid w:val="00EF0A30"/>
    <w:rPr>
      <w:sz w:val="18"/>
      <w:szCs w:val="18"/>
    </w:rPr>
  </w:style>
  <w:style w:type="character" w:customStyle="1" w:styleId="Char0">
    <w:name w:val="批注框文本 Char"/>
    <w:basedOn w:val="a0"/>
    <w:link w:val="a7"/>
    <w:semiHidden/>
    <w:rsid w:val="00EF0A30"/>
    <w:rPr>
      <w:kern w:val="2"/>
      <w:sz w:val="18"/>
      <w:szCs w:val="18"/>
    </w:rPr>
  </w:style>
  <w:style w:type="character" w:customStyle="1" w:styleId="info">
    <w:name w:val="info"/>
    <w:basedOn w:val="a0"/>
    <w:rsid w:val="00650B44"/>
  </w:style>
  <w:style w:type="character" w:customStyle="1" w:styleId="ng-scope">
    <w:name w:val="ng-scope"/>
    <w:basedOn w:val="a0"/>
    <w:rsid w:val="00441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0069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6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03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49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93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5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16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62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35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B1E9-6B3F-4D0E-976A-AB15F3C9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802</Words>
  <Characters>4577</Characters>
  <Application>Microsoft Office Word</Application>
  <DocSecurity>0</DocSecurity>
  <PresentationFormat/>
  <Lines>38</Lines>
  <Paragraphs>10</Paragraphs>
  <Slides>0</Slides>
  <Notes>0</Notes>
  <HiddenSlides>0</HiddenSlides>
  <MMClips>0</MMClips>
  <ScaleCrop>false</ScaleCrop>
  <Company>Microsoft China</Company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业考试和面试名单</dc:title>
  <dc:creator>dell</dc:creator>
  <cp:lastModifiedBy>母欣阳</cp:lastModifiedBy>
  <cp:revision>18</cp:revision>
  <cp:lastPrinted>2020-07-09T06:17:00Z</cp:lastPrinted>
  <dcterms:created xsi:type="dcterms:W3CDTF">2020-07-06T11:32:00Z</dcterms:created>
  <dcterms:modified xsi:type="dcterms:W3CDTF">2020-07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